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4EF71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867266" wp14:editId="32DF7DD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A303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D245F36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57659280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3040896" w14:textId="28D536AA" w:rsidR="001058F9" w:rsidRDefault="001058F9" w:rsidP="001058F9">
      <w:pPr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Ո Ր Ո Շ ՈՒ Մ N </w:t>
      </w:r>
      <w:r w:rsidR="00866864" w:rsidRPr="004229BC">
        <w:rPr>
          <w:rFonts w:cs="Sylfaen"/>
          <w:b/>
          <w:sz w:val="24"/>
          <w:szCs w:val="24"/>
          <w:lang w:val="af-ZA"/>
        </w:rPr>
        <w:t>86</w:t>
      </w:r>
      <w:r w:rsidR="0063545D">
        <w:rPr>
          <w:rFonts w:cs="Sylfaen"/>
          <w:b/>
          <w:sz w:val="24"/>
          <w:szCs w:val="24"/>
          <w:lang w:val="hy-AM"/>
        </w:rPr>
        <w:t>5</w:t>
      </w:r>
      <w:r w:rsidRPr="004229BC">
        <w:rPr>
          <w:rFonts w:cs="Sylfaen"/>
          <w:b/>
          <w:sz w:val="24"/>
          <w:szCs w:val="24"/>
          <w:lang w:val="af-ZA"/>
        </w:rPr>
        <w:t>-</w:t>
      </w:r>
      <w:r>
        <w:rPr>
          <w:rFonts w:cs="Sylfaen"/>
          <w:b/>
          <w:sz w:val="24"/>
          <w:szCs w:val="24"/>
          <w:lang w:val="af-ZA"/>
        </w:rPr>
        <w:t>Ա</w:t>
      </w:r>
    </w:p>
    <w:p w14:paraId="3CCA4121" w14:textId="77777777" w:rsidR="001058F9" w:rsidRDefault="001058F9" w:rsidP="001058F9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>վարչական տուգանք նշանակելու մասին</w:t>
      </w:r>
    </w:p>
    <w:p w14:paraId="36315246" w14:textId="77777777" w:rsidR="001058F9" w:rsidRDefault="001058F9" w:rsidP="001058F9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D2E259E" w14:textId="616A9033" w:rsidR="001058F9" w:rsidRDefault="001058F9" w:rsidP="001058F9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4D2267">
        <w:rPr>
          <w:rFonts w:eastAsia="Times New Roman" w:cs="Sylfaen"/>
          <w:sz w:val="24"/>
          <w:szCs w:val="24"/>
          <w:lang w:val="af-ZA"/>
        </w:rPr>
        <w:t xml:space="preserve"> 1</w:t>
      </w:r>
      <w:r w:rsidR="006742F8">
        <w:rPr>
          <w:rFonts w:eastAsia="Times New Roman" w:cs="Sylfaen"/>
          <w:sz w:val="24"/>
          <w:szCs w:val="24"/>
          <w:lang w:val="hy-AM"/>
        </w:rPr>
        <w:t>4</w:t>
      </w:r>
      <w:r w:rsidR="008251A5">
        <w:rPr>
          <w:rFonts w:eastAsia="Times New Roman" w:cs="Sylfaen"/>
          <w:sz w:val="24"/>
          <w:szCs w:val="24"/>
          <w:lang w:val="af-ZA"/>
        </w:rPr>
        <w:t xml:space="preserve"> հոկտեմբերի </w:t>
      </w:r>
      <w:r>
        <w:rPr>
          <w:rFonts w:eastAsia="Times New Roman" w:cs="Sylfaen"/>
          <w:sz w:val="24"/>
          <w:szCs w:val="24"/>
          <w:lang w:val="af-ZA"/>
        </w:rPr>
        <w:t>2022</w:t>
      </w:r>
      <w:r>
        <w:rPr>
          <w:rFonts w:eastAsia="Times New Roman" w:cs="Sylfaen"/>
          <w:sz w:val="24"/>
          <w:szCs w:val="24"/>
          <w:lang w:val="hy-AM"/>
        </w:rPr>
        <w:t>թ</w:t>
      </w:r>
      <w:r>
        <w:rPr>
          <w:rFonts w:eastAsia="Times New Roman" w:cs="Sylfaen"/>
          <w:sz w:val="24"/>
          <w:szCs w:val="24"/>
          <w:lang w:val="af-ZA"/>
        </w:rPr>
        <w:t xml:space="preserve">.                              </w:t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>
        <w:rPr>
          <w:rFonts w:eastAsia="Times New Roman" w:cs="Sylfaen"/>
          <w:sz w:val="24"/>
          <w:szCs w:val="24"/>
          <w:lang w:val="hy-AM"/>
        </w:rPr>
        <w:t>ք</w:t>
      </w:r>
      <w:r>
        <w:rPr>
          <w:rFonts w:eastAsia="Times New Roman" w:cs="Sylfaen"/>
          <w:sz w:val="24"/>
          <w:szCs w:val="24"/>
          <w:lang w:val="af-ZA"/>
        </w:rPr>
        <w:t xml:space="preserve">. </w:t>
      </w:r>
      <w:r>
        <w:rPr>
          <w:rFonts w:eastAsia="Times New Roman" w:cs="Sylfaen"/>
          <w:sz w:val="24"/>
          <w:szCs w:val="24"/>
          <w:lang w:val="hy-AM"/>
        </w:rPr>
        <w:t>Երևան</w:t>
      </w:r>
    </w:p>
    <w:p w14:paraId="0E65DE3E" w14:textId="77777777" w:rsidR="001058F9" w:rsidRDefault="001058F9" w:rsidP="001058F9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750B9AB5" w14:textId="2EABA276" w:rsidR="001058F9" w:rsidRDefault="001058F9" w:rsidP="001058F9">
      <w:pPr>
        <w:tabs>
          <w:tab w:val="left" w:pos="0"/>
          <w:tab w:val="left" w:pos="567"/>
        </w:tabs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Հայաստ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նրապետ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սննդամթերք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անվտանգ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նի</w:t>
      </w:r>
      <w:r>
        <w:rPr>
          <w:rFonts w:eastAsia="Times New Roman" w:cs="Sylfaen"/>
          <w:sz w:val="24"/>
          <w:szCs w:val="24"/>
          <w:lang w:val="af-ZA"/>
        </w:rPr>
        <w:t xml:space="preserve"> (</w:t>
      </w:r>
      <w:r>
        <w:rPr>
          <w:rFonts w:eastAsia="Times New Roman" w:cs="Sylfaen"/>
          <w:sz w:val="24"/>
          <w:szCs w:val="24"/>
          <w:lang w:val="hy-AM"/>
        </w:rPr>
        <w:t>այսուհետ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ին</w:t>
      </w:r>
      <w:r>
        <w:rPr>
          <w:rFonts w:eastAsia="Times New Roman" w:cs="Sylfaen"/>
          <w:sz w:val="24"/>
          <w:szCs w:val="24"/>
          <w:lang w:val="af-ZA"/>
        </w:rPr>
        <w:t xml:space="preserve">) </w:t>
      </w:r>
      <w:r w:rsidR="00DB1294" w:rsidRPr="00DB1294">
        <w:rPr>
          <w:rFonts w:eastAsia="Times New Roman" w:cs="Sylfaen"/>
          <w:sz w:val="24"/>
          <w:szCs w:val="24"/>
          <w:lang w:val="hy-AM"/>
        </w:rPr>
        <w:t>ղեկավար</w:t>
      </w:r>
      <w:r w:rsidR="00DB1294" w:rsidRPr="00DB1294">
        <w:rPr>
          <w:rFonts w:eastAsia="Times New Roman" w:cs="Sylfaen"/>
          <w:sz w:val="24"/>
          <w:szCs w:val="24"/>
          <w:lang w:val="af-ZA"/>
        </w:rPr>
        <w:t xml:space="preserve"> </w:t>
      </w:r>
      <w:r w:rsidR="00DB1294" w:rsidRPr="00DB1294">
        <w:rPr>
          <w:rFonts w:eastAsia="Times New Roman" w:cs="Sylfaen"/>
          <w:sz w:val="24"/>
          <w:szCs w:val="24"/>
          <w:lang w:val="hy-AM"/>
        </w:rPr>
        <w:t>Գեորգի</w:t>
      </w:r>
      <w:r w:rsidR="00DB1294" w:rsidRPr="00DB1294">
        <w:rPr>
          <w:rFonts w:eastAsia="Times New Roman" w:cs="Sylfaen"/>
          <w:sz w:val="24"/>
          <w:szCs w:val="24"/>
          <w:lang w:val="af-ZA"/>
        </w:rPr>
        <w:t xml:space="preserve"> </w:t>
      </w:r>
      <w:r w:rsidR="00DB1294" w:rsidRPr="00DB1294">
        <w:rPr>
          <w:rFonts w:eastAsia="Times New Roman" w:cs="Sylfaen"/>
          <w:sz w:val="24"/>
          <w:szCs w:val="24"/>
          <w:lang w:val="hy-AM"/>
        </w:rPr>
        <w:t>Ավետիսյանս</w:t>
      </w:r>
      <w:r w:rsidR="00DB1294" w:rsidRPr="00DB1294">
        <w:rPr>
          <w:rFonts w:eastAsia="Times New Roman" w:cs="Sylfaen"/>
          <w:sz w:val="24"/>
          <w:szCs w:val="24"/>
          <w:lang w:val="af-ZA"/>
        </w:rPr>
        <w:t>,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ննել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116648495"/>
      <w:r w:rsidR="006742F8">
        <w:rPr>
          <w:rFonts w:eastAsia="Times New Roman" w:cs="Sylfaen"/>
          <w:sz w:val="24"/>
          <w:szCs w:val="24"/>
          <w:lang w:val="hy-AM"/>
        </w:rPr>
        <w:t xml:space="preserve">Զեփյուռ Սիրեկանյան Ջանշիկի </w:t>
      </w:r>
      <w:r w:rsidR="00866864">
        <w:rPr>
          <w:rFonts w:eastAsia="Times New Roman" w:cs="Sylfaen"/>
          <w:sz w:val="24"/>
          <w:szCs w:val="24"/>
          <w:lang w:val="af-ZA"/>
        </w:rPr>
        <w:t>անհատ ձեռնարկատ</w:t>
      </w:r>
      <w:r w:rsidR="006742F8">
        <w:rPr>
          <w:rFonts w:eastAsia="Times New Roman" w:cs="Sylfaen"/>
          <w:sz w:val="24"/>
          <w:szCs w:val="24"/>
          <w:lang w:val="hy-AM"/>
        </w:rPr>
        <w:t>իրոջ</w:t>
      </w:r>
      <w:r w:rsidR="00866864">
        <w:rPr>
          <w:rFonts w:eastAsia="Times New Roman" w:cs="Sylfaen"/>
          <w:sz w:val="24"/>
          <w:szCs w:val="24"/>
          <w:lang w:val="af-ZA"/>
        </w:rPr>
        <w:t xml:space="preserve"> </w:t>
      </w:r>
      <w:bookmarkEnd w:id="0"/>
      <w:r>
        <w:rPr>
          <w:rFonts w:cs="Sylfaen"/>
          <w:sz w:val="24"/>
          <w:szCs w:val="24"/>
          <w:lang w:val="af-ZA"/>
        </w:rPr>
        <w:t xml:space="preserve">նկատմամբ </w:t>
      </w:r>
      <w:r>
        <w:rPr>
          <w:rFonts w:eastAsia="Times New Roman" w:cs="Sylfaen"/>
          <w:sz w:val="24"/>
          <w:szCs w:val="24"/>
          <w:lang w:val="hy-AM"/>
        </w:rPr>
        <w:t>հարուցված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ույթ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երաբերյ</w:t>
      </w:r>
      <w:r>
        <w:rPr>
          <w:rFonts w:eastAsia="Times New Roman" w:cs="Sylfaen"/>
          <w:sz w:val="24"/>
          <w:szCs w:val="24"/>
        </w:rPr>
        <w:t>ա</w:t>
      </w:r>
      <w:r>
        <w:rPr>
          <w:rFonts w:eastAsia="Times New Roman" w:cs="Sylfaen"/>
          <w:sz w:val="24"/>
          <w:szCs w:val="24"/>
          <w:lang w:val="hy-AM"/>
        </w:rPr>
        <w:t>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ործը</w:t>
      </w:r>
      <w:r>
        <w:rPr>
          <w:rFonts w:eastAsia="Times New Roman" w:cs="Sylfaen"/>
          <w:sz w:val="24"/>
          <w:szCs w:val="24"/>
          <w:lang w:val="af-ZA"/>
        </w:rPr>
        <w:t>,</w:t>
      </w:r>
    </w:p>
    <w:p w14:paraId="593AF5B5" w14:textId="68DE58FC" w:rsidR="001058F9" w:rsidRDefault="001058F9" w:rsidP="001058F9">
      <w:pPr>
        <w:tabs>
          <w:tab w:val="left" w:pos="0"/>
          <w:tab w:val="left" w:pos="567"/>
        </w:tabs>
        <w:spacing w:line="240" w:lineRule="auto"/>
        <w:ind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>
        <w:rPr>
          <w:rFonts w:eastAsia="Times New Roman" w:cs="Sylfaen"/>
          <w:b/>
          <w:sz w:val="24"/>
          <w:szCs w:val="24"/>
        </w:rPr>
        <w:t>Պ</w:t>
      </w:r>
      <w:r w:rsidR="006746DA" w:rsidRPr="007B0DA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Ա</w:t>
      </w:r>
      <w:r w:rsidR="006746DA" w:rsidRPr="007B0DA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Ր</w:t>
      </w:r>
      <w:r w:rsidR="006746DA" w:rsidRPr="007B0DA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Զ</w:t>
      </w:r>
      <w:r w:rsidR="006746DA" w:rsidRPr="007B0DA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Ե</w:t>
      </w:r>
      <w:r w:rsidR="006746DA" w:rsidRPr="007B0DA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Ց</w:t>
      </w:r>
      <w:r w:rsidR="006746DA" w:rsidRPr="007B0DA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</w:rPr>
        <w:t>Ի՝</w:t>
      </w:r>
    </w:p>
    <w:p w14:paraId="45F10695" w14:textId="4E77B628" w:rsidR="001058F9" w:rsidRPr="002E4498" w:rsidRDefault="001058F9" w:rsidP="002E4498">
      <w:pPr>
        <w:tabs>
          <w:tab w:val="left" w:pos="-284"/>
          <w:tab w:val="left" w:pos="0"/>
          <w:tab w:val="left" w:pos="567"/>
        </w:tabs>
        <w:spacing w:after="0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ղեկավարի 2022 </w:t>
      </w:r>
      <w:r>
        <w:rPr>
          <w:rFonts w:eastAsia="Times New Roman" w:cs="Sylfaen"/>
          <w:sz w:val="24"/>
          <w:szCs w:val="24"/>
        </w:rPr>
        <w:t>թվակ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8251A5">
        <w:rPr>
          <w:rFonts w:eastAsia="Times New Roman" w:cs="Sylfaen"/>
          <w:sz w:val="24"/>
          <w:szCs w:val="24"/>
          <w:lang w:val="af-ZA"/>
        </w:rPr>
        <w:t xml:space="preserve">սեպտեմբերի </w:t>
      </w:r>
      <w:r w:rsidR="006742F8">
        <w:rPr>
          <w:rFonts w:eastAsia="Times New Roman" w:cs="Sylfaen"/>
          <w:sz w:val="24"/>
          <w:szCs w:val="24"/>
          <w:lang w:val="hy-AM"/>
        </w:rPr>
        <w:t>16</w:t>
      </w:r>
      <w:r>
        <w:rPr>
          <w:rFonts w:eastAsia="Times New Roman" w:cs="Sylfaen"/>
          <w:sz w:val="24"/>
          <w:szCs w:val="24"/>
          <w:lang w:val="af-ZA"/>
        </w:rPr>
        <w:t>-</w:t>
      </w:r>
      <w:r>
        <w:rPr>
          <w:rFonts w:eastAsia="Times New Roman" w:cs="Sylfaen"/>
          <w:sz w:val="24"/>
          <w:szCs w:val="24"/>
        </w:rPr>
        <w:t>ի</w:t>
      </w:r>
      <w:r>
        <w:rPr>
          <w:rFonts w:eastAsia="Times New Roman" w:cs="Sylfaen"/>
          <w:sz w:val="24"/>
          <w:szCs w:val="24"/>
          <w:lang w:val="af-ZA"/>
        </w:rPr>
        <w:t xml:space="preserve"> N </w:t>
      </w:r>
      <w:r w:rsidR="008251A5">
        <w:rPr>
          <w:rFonts w:eastAsia="Times New Roman" w:cs="Sylfaen"/>
          <w:sz w:val="24"/>
          <w:szCs w:val="24"/>
          <w:lang w:val="af-ZA"/>
        </w:rPr>
        <w:t>2</w:t>
      </w:r>
      <w:r w:rsidR="006742F8">
        <w:rPr>
          <w:rFonts w:eastAsia="Times New Roman" w:cs="Sylfaen"/>
          <w:sz w:val="24"/>
          <w:szCs w:val="24"/>
          <w:lang w:val="hy-AM"/>
        </w:rPr>
        <w:t>904</w:t>
      </w:r>
      <w:r>
        <w:rPr>
          <w:rFonts w:eastAsia="Times New Roman" w:cs="Sylfaen"/>
          <w:sz w:val="24"/>
          <w:szCs w:val="24"/>
          <w:lang w:val="af-ZA"/>
        </w:rPr>
        <w:t xml:space="preserve">-Ա </w:t>
      </w:r>
      <w:r>
        <w:rPr>
          <w:rFonts w:eastAsia="Times New Roman" w:cs="Sylfaen"/>
          <w:sz w:val="24"/>
          <w:szCs w:val="24"/>
        </w:rPr>
        <w:t>հրամ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համաձայ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6742F8" w:rsidRPr="006742F8">
        <w:rPr>
          <w:rFonts w:eastAsia="Times New Roman" w:cs="Sylfaen"/>
          <w:sz w:val="24"/>
          <w:szCs w:val="24"/>
          <w:lang w:val="af-ZA"/>
        </w:rPr>
        <w:t xml:space="preserve">Զեփյուռ Սիրեկանյան Ջանշիկի անհատ ձեռնարկատիրոջ </w:t>
      </w:r>
      <w:r w:rsidR="004D2267">
        <w:rPr>
          <w:rFonts w:eastAsia="Times New Roman" w:cs="Sylfaen"/>
          <w:sz w:val="24"/>
          <w:szCs w:val="24"/>
          <w:lang w:val="af-ZA"/>
        </w:rPr>
        <w:t>մոտ</w:t>
      </w:r>
      <w:r w:rsidR="00DB1294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ի</w:t>
      </w:r>
      <w:r>
        <w:rPr>
          <w:rFonts w:eastAsia="Times New Roman" w:cs="Sylfaen"/>
          <w:sz w:val="24"/>
          <w:szCs w:val="24"/>
        </w:rPr>
        <w:t>րականացված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ստուգմ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արդյունքում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պարզվ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և</w:t>
      </w:r>
      <w:r>
        <w:rPr>
          <w:rFonts w:eastAsia="Times New Roman" w:cs="Sylfaen"/>
          <w:sz w:val="24"/>
          <w:szCs w:val="24"/>
          <w:lang w:val="af-ZA"/>
        </w:rPr>
        <w:t xml:space="preserve"> 2022 </w:t>
      </w:r>
      <w:r>
        <w:rPr>
          <w:rFonts w:eastAsia="Times New Roman" w:cs="Sylfaen"/>
          <w:sz w:val="24"/>
          <w:szCs w:val="24"/>
        </w:rPr>
        <w:t>թվակ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6742F8">
        <w:rPr>
          <w:rFonts w:eastAsia="Times New Roman" w:cs="Sylfaen"/>
          <w:sz w:val="24"/>
          <w:szCs w:val="24"/>
          <w:lang w:val="hy-AM"/>
        </w:rPr>
        <w:t>հոկ</w:t>
      </w:r>
      <w:r w:rsidR="008251A5">
        <w:rPr>
          <w:rFonts w:eastAsia="Times New Roman" w:cs="Sylfaen"/>
          <w:sz w:val="24"/>
          <w:szCs w:val="24"/>
          <w:lang w:val="af-ZA"/>
        </w:rPr>
        <w:t xml:space="preserve">տեմբերի </w:t>
      </w:r>
      <w:r w:rsidR="006742F8">
        <w:rPr>
          <w:rFonts w:eastAsia="Times New Roman" w:cs="Sylfaen"/>
          <w:sz w:val="24"/>
          <w:szCs w:val="24"/>
          <w:lang w:val="hy-AM"/>
        </w:rPr>
        <w:t>6</w:t>
      </w:r>
      <w:r>
        <w:rPr>
          <w:rFonts w:eastAsia="Times New Roman" w:cs="Sylfaen"/>
          <w:sz w:val="24"/>
          <w:szCs w:val="24"/>
          <w:lang w:val="af-ZA"/>
        </w:rPr>
        <w:t>-</w:t>
      </w:r>
      <w:r>
        <w:rPr>
          <w:rFonts w:eastAsia="Times New Roman" w:cs="Sylfaen"/>
          <w:sz w:val="24"/>
          <w:szCs w:val="24"/>
        </w:rPr>
        <w:t>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312174">
        <w:rPr>
          <w:rFonts w:eastAsia="Times New Roman" w:cs="Sylfaen"/>
          <w:sz w:val="24"/>
          <w:szCs w:val="24"/>
          <w:lang w:val="hy-AM"/>
        </w:rPr>
        <w:t xml:space="preserve">թիվ </w:t>
      </w:r>
      <w:r w:rsidR="006742F8">
        <w:rPr>
          <w:rFonts w:eastAsia="Times New Roman" w:cs="Sylfaen"/>
          <w:sz w:val="24"/>
          <w:szCs w:val="24"/>
          <w:lang w:val="hy-AM"/>
        </w:rPr>
        <w:t>2904</w:t>
      </w:r>
      <w:r w:rsidR="00312174">
        <w:rPr>
          <w:rFonts w:eastAsia="Times New Roman" w:cs="Sylfaen"/>
          <w:sz w:val="24"/>
          <w:szCs w:val="24"/>
          <w:lang w:val="hy-AM"/>
        </w:rPr>
        <w:t xml:space="preserve"> </w:t>
      </w:r>
      <w:r w:rsidR="00720840">
        <w:rPr>
          <w:rFonts w:eastAsia="Times New Roman" w:cs="Sylfaen"/>
          <w:sz w:val="24"/>
          <w:szCs w:val="24"/>
        </w:rPr>
        <w:t>վ</w:t>
      </w:r>
      <w:r>
        <w:rPr>
          <w:rFonts w:eastAsia="Times New Roman" w:cs="Sylfaen"/>
          <w:sz w:val="24"/>
          <w:szCs w:val="24"/>
        </w:rPr>
        <w:t>ար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իրավախախտմ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վերաբերյա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արձանագրությամբ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արձանագրվ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է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այ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փաստը</w:t>
      </w:r>
      <w:r>
        <w:rPr>
          <w:rFonts w:eastAsia="Times New Roman" w:cs="Sylfaen"/>
          <w:sz w:val="24"/>
          <w:szCs w:val="24"/>
          <w:lang w:val="af-ZA"/>
        </w:rPr>
        <w:t xml:space="preserve">, </w:t>
      </w:r>
      <w:r>
        <w:rPr>
          <w:rFonts w:eastAsia="Times New Roman" w:cs="Sylfaen"/>
          <w:sz w:val="24"/>
          <w:szCs w:val="24"/>
        </w:rPr>
        <w:t>որ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ru-RU"/>
        </w:rPr>
        <w:t>տնտե</w:t>
      </w:r>
      <w:r>
        <w:rPr>
          <w:rFonts w:eastAsia="Times New Roman" w:cs="Sylfaen"/>
          <w:sz w:val="24"/>
          <w:szCs w:val="24"/>
        </w:rPr>
        <w:t>ս</w:t>
      </w:r>
      <w:r>
        <w:rPr>
          <w:rFonts w:eastAsia="Times New Roman" w:cs="Sylfaen"/>
          <w:sz w:val="24"/>
          <w:szCs w:val="24"/>
          <w:lang w:val="ru-RU"/>
        </w:rPr>
        <w:t>ավարող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ru-RU"/>
        </w:rPr>
        <w:t>սուբյեկտ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</w:rPr>
        <w:t>կողմից</w:t>
      </w:r>
      <w:r>
        <w:rPr>
          <w:rFonts w:eastAsia="Times New Roman" w:cs="Sylfaen"/>
          <w:sz w:val="24"/>
          <w:szCs w:val="24"/>
          <w:lang w:val="af-ZA"/>
        </w:rPr>
        <w:t xml:space="preserve"> խախտվել են </w:t>
      </w:r>
      <w:r w:rsidR="007A6980" w:rsidRPr="00564AEC">
        <w:rPr>
          <w:rFonts w:cs="Sylfaen"/>
          <w:b/>
          <w:bCs/>
          <w:sz w:val="24"/>
          <w:szCs w:val="24"/>
          <w:lang w:val="hy-AM"/>
        </w:rPr>
        <w:t>Սննդամթերքի անվտանգության պետական վերահսկողության մասին</w:t>
      </w:r>
      <w:r w:rsidR="007A6980">
        <w:rPr>
          <w:rFonts w:cs="Sylfaen"/>
          <w:b/>
          <w:bCs/>
          <w:sz w:val="24"/>
          <w:szCs w:val="24"/>
          <w:lang w:val="hy-AM"/>
        </w:rPr>
        <w:t xml:space="preserve"> օրենքի </w:t>
      </w:r>
      <w:r w:rsidR="00564AEC">
        <w:rPr>
          <w:rFonts w:cs="Sylfaen"/>
          <w:b/>
          <w:bCs/>
          <w:sz w:val="24"/>
          <w:szCs w:val="24"/>
          <w:lang w:val="hy-AM"/>
        </w:rPr>
        <w:t xml:space="preserve"> 22-րդ հոդվածի 2-րդ մասի 4-րդ կետի, Հայաստանի </w:t>
      </w:r>
      <w:r w:rsidR="00564AEC" w:rsidRPr="002E4498">
        <w:rPr>
          <w:rFonts w:cs="Sylfaen"/>
          <w:b/>
          <w:bCs/>
          <w:sz w:val="24"/>
          <w:szCs w:val="24"/>
          <w:lang w:val="hy-AM"/>
        </w:rPr>
        <w:t xml:space="preserve">Հանրապետությունում ստուգումների կազմակերպման և անցկացման մասին օրենքի 10-րդ հոդվածի դ կետի </w:t>
      </w:r>
      <w:r w:rsidRPr="002E4498">
        <w:rPr>
          <w:rFonts w:eastAsia="Times New Roman" w:cs="Sylfaen"/>
          <w:b/>
          <w:sz w:val="24"/>
          <w:szCs w:val="24"/>
          <w:lang w:val="hy-AM"/>
        </w:rPr>
        <w:t>պահանջ</w:t>
      </w:r>
      <w:r w:rsidRPr="002E4498">
        <w:rPr>
          <w:rFonts w:eastAsia="Times New Roman" w:cs="Sylfaen"/>
          <w:b/>
          <w:sz w:val="24"/>
          <w:szCs w:val="24"/>
        </w:rPr>
        <w:t>ներ</w:t>
      </w:r>
      <w:r w:rsidRPr="002E4498">
        <w:rPr>
          <w:rFonts w:eastAsia="Times New Roman" w:cs="Sylfaen"/>
          <w:b/>
          <w:sz w:val="24"/>
          <w:szCs w:val="24"/>
          <w:lang w:val="hy-AM"/>
        </w:rPr>
        <w:t>ը</w:t>
      </w:r>
      <w:r w:rsidRPr="002E4498">
        <w:rPr>
          <w:rFonts w:eastAsia="Times New Roman" w:cs="Sylfaen"/>
          <w:sz w:val="24"/>
          <w:szCs w:val="24"/>
          <w:lang w:val="hy-AM"/>
        </w:rPr>
        <w:t xml:space="preserve">. </w:t>
      </w:r>
      <w:r w:rsidRPr="002E4498">
        <w:rPr>
          <w:rFonts w:eastAsia="Times New Roman" w:cs="Sylfaen"/>
          <w:sz w:val="24"/>
          <w:szCs w:val="24"/>
          <w:lang w:val="af-ZA"/>
        </w:rPr>
        <w:t>այն է՝</w:t>
      </w:r>
    </w:p>
    <w:p w14:paraId="7F519BAA" w14:textId="64E6772A" w:rsidR="00AE3CE0" w:rsidRPr="00AE3CE0" w:rsidRDefault="002E4498" w:rsidP="00AE3CE0">
      <w:pPr>
        <w:pStyle w:val="ListParagraph"/>
        <w:tabs>
          <w:tab w:val="left" w:pos="-284"/>
          <w:tab w:val="left" w:pos="0"/>
          <w:tab w:val="left" w:pos="4320"/>
        </w:tabs>
        <w:spacing w:after="0"/>
        <w:ind w:left="0" w:right="-1" w:firstLine="426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- </w:t>
      </w:r>
      <w:r w:rsidR="00C31181" w:rsidRPr="002E4498">
        <w:rPr>
          <w:rFonts w:cs="Sylfaen"/>
          <w:sz w:val="24"/>
          <w:szCs w:val="24"/>
          <w:lang w:val="hy-AM"/>
        </w:rPr>
        <w:t xml:space="preserve"> </w:t>
      </w:r>
      <w:r w:rsidR="005A6FF5" w:rsidRPr="002E4498">
        <w:rPr>
          <w:rFonts w:cs="Sylfaen"/>
          <w:sz w:val="24"/>
          <w:szCs w:val="24"/>
          <w:lang w:val="hy-AM"/>
        </w:rPr>
        <w:t>Տեսչական մարմնի ղեկավարի</w:t>
      </w:r>
      <w:r w:rsidR="00D874A2">
        <w:rPr>
          <w:rFonts w:cs="Sylfaen"/>
          <w:sz w:val="24"/>
          <w:szCs w:val="24"/>
          <w:lang w:val="hy-AM"/>
        </w:rPr>
        <w:t>՝</w:t>
      </w:r>
      <w:r w:rsidR="005A6FF5" w:rsidRPr="002E4498">
        <w:rPr>
          <w:rFonts w:cs="Sylfaen"/>
          <w:sz w:val="24"/>
          <w:szCs w:val="24"/>
          <w:lang w:val="hy-AM"/>
        </w:rPr>
        <w:t xml:space="preserve"> 2022 թվականի հուլիսի 22-ի «Արտադրական գործունեությունը կասեցնելու մասին» N 160-Ա որոշման 2-րդ կետի պահանջները ամբողջությամբ չեն կատարվել, մասնավորապես՝ որոշման 1-ին, </w:t>
      </w:r>
      <w:r w:rsidR="00D874A2">
        <w:rPr>
          <w:rFonts w:cs="Sylfaen"/>
          <w:sz w:val="24"/>
          <w:szCs w:val="24"/>
          <w:lang w:val="hy-AM"/>
        </w:rPr>
        <w:t>5</w:t>
      </w:r>
      <w:r w:rsidR="005A6FF5" w:rsidRPr="002E4498">
        <w:rPr>
          <w:rFonts w:cs="Sylfaen"/>
          <w:sz w:val="24"/>
          <w:szCs w:val="24"/>
          <w:lang w:val="hy-AM"/>
        </w:rPr>
        <w:t>-րդ, 4-րդ, 9-րդ պարբերություններում նշված խախտումները սահմանված ժամկետում չեն վերացվել</w:t>
      </w:r>
      <w:r w:rsidR="00D874A2"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C31181" w:rsidRPr="00D874A2">
        <w:rPr>
          <w:rFonts w:cs="Sylfaen"/>
          <w:sz w:val="24"/>
          <w:szCs w:val="24"/>
          <w:lang w:val="hy-AM"/>
        </w:rPr>
        <w:t>սննդի կառույցն ապահովված չէ անձնակազմի համար հանդերձարանով</w:t>
      </w:r>
      <w:r w:rsidR="00D874A2">
        <w:rPr>
          <w:rFonts w:cs="Sylfaen"/>
          <w:sz w:val="24"/>
          <w:szCs w:val="24"/>
          <w:lang w:val="hy-AM"/>
        </w:rPr>
        <w:t>, ս</w:t>
      </w:r>
      <w:r w:rsidR="00D874A2" w:rsidRPr="00D874A2">
        <w:rPr>
          <w:rFonts w:cs="Sylfaen"/>
          <w:sz w:val="24"/>
          <w:szCs w:val="24"/>
          <w:lang w:val="hy-AM"/>
        </w:rPr>
        <w:t xml:space="preserve">ննդի կառույցը ապահովված </w:t>
      </w:r>
      <w:r w:rsidR="00D874A2">
        <w:rPr>
          <w:rFonts w:cs="Sylfaen"/>
          <w:sz w:val="24"/>
          <w:szCs w:val="24"/>
          <w:lang w:val="hy-AM"/>
        </w:rPr>
        <w:t>չէ</w:t>
      </w:r>
      <w:r w:rsidR="00D874A2" w:rsidRPr="00D874A2">
        <w:rPr>
          <w:rFonts w:cs="Sylfaen"/>
          <w:sz w:val="24"/>
          <w:szCs w:val="24"/>
          <w:lang w:val="hy-AM"/>
        </w:rPr>
        <w:t xml:space="preserve"> լվացող և ախտահանող նյութերի` սննդամթերքից առանձնացված պահման տարածքներով</w:t>
      </w:r>
      <w:r w:rsidR="00D874A2">
        <w:rPr>
          <w:rFonts w:cs="Sylfaen"/>
          <w:sz w:val="24"/>
          <w:szCs w:val="24"/>
          <w:lang w:val="hy-AM"/>
        </w:rPr>
        <w:t>,</w:t>
      </w:r>
      <w:r w:rsidR="00AE3CE0" w:rsidRPr="00AE3CE0">
        <w:rPr>
          <w:lang w:val="af-ZA"/>
        </w:rPr>
        <w:t xml:space="preserve"> </w:t>
      </w:r>
      <w:r w:rsidR="00AE3CE0" w:rsidRPr="00AE3CE0">
        <w:rPr>
          <w:rFonts w:cs="Sylfaen"/>
          <w:sz w:val="24"/>
          <w:szCs w:val="24"/>
          <w:lang w:val="hy-AM"/>
        </w:rPr>
        <w:t xml:space="preserve">պատերը </w:t>
      </w:r>
      <w:r w:rsidR="00AE3CE0">
        <w:rPr>
          <w:rFonts w:cs="Sylfaen"/>
          <w:sz w:val="24"/>
          <w:szCs w:val="24"/>
          <w:lang w:val="hy-AM"/>
        </w:rPr>
        <w:t>չ</w:t>
      </w:r>
      <w:r w:rsidR="00AE3CE0" w:rsidRPr="00AE3CE0">
        <w:rPr>
          <w:rFonts w:cs="Sylfaen"/>
          <w:sz w:val="24"/>
          <w:szCs w:val="24"/>
          <w:lang w:val="hy-AM"/>
        </w:rPr>
        <w:t>ունեն հարթ մակերես, նորոգ վիճակում</w:t>
      </w:r>
      <w:r w:rsidR="00AE3CE0">
        <w:rPr>
          <w:rFonts w:cs="Sylfaen"/>
          <w:sz w:val="24"/>
          <w:szCs w:val="24"/>
          <w:lang w:val="hy-AM"/>
        </w:rPr>
        <w:t xml:space="preserve"> չեն</w:t>
      </w:r>
      <w:r w:rsidR="00AE3CE0" w:rsidRPr="00AE3CE0">
        <w:rPr>
          <w:rFonts w:cs="Sylfaen"/>
          <w:sz w:val="24"/>
          <w:szCs w:val="24"/>
          <w:lang w:val="hy-AM"/>
        </w:rPr>
        <w:t>,</w:t>
      </w:r>
      <w:r w:rsidR="00AE3CE0">
        <w:rPr>
          <w:rFonts w:cs="Sylfaen"/>
          <w:sz w:val="24"/>
          <w:szCs w:val="24"/>
          <w:lang w:val="hy-AM"/>
        </w:rPr>
        <w:t xml:space="preserve"> </w:t>
      </w:r>
      <w:r w:rsidR="00AE3CE0" w:rsidRPr="00AE3CE0">
        <w:rPr>
          <w:color w:val="000000"/>
          <w:sz w:val="24"/>
          <w:szCs w:val="24"/>
          <w:lang w:val="hy-AM"/>
        </w:rPr>
        <w:t>բոլոր սարքավորումները</w:t>
      </w:r>
      <w:r w:rsidR="00AE3CE0">
        <w:rPr>
          <w:color w:val="000000"/>
          <w:sz w:val="24"/>
          <w:szCs w:val="24"/>
          <w:lang w:val="hy-AM"/>
        </w:rPr>
        <w:t xml:space="preserve">, </w:t>
      </w:r>
      <w:r w:rsidR="00AE3CE0" w:rsidRPr="00AE3CE0">
        <w:rPr>
          <w:color w:val="000000"/>
          <w:sz w:val="24"/>
          <w:szCs w:val="24"/>
          <w:lang w:val="hy-AM"/>
        </w:rPr>
        <w:t>գործիքները, պարագաները և</w:t>
      </w:r>
      <w:r w:rsidR="00AE3CE0">
        <w:rPr>
          <w:color w:val="000000"/>
          <w:sz w:val="24"/>
          <w:szCs w:val="24"/>
          <w:lang w:val="hy-AM"/>
        </w:rPr>
        <w:t xml:space="preserve"> </w:t>
      </w:r>
      <w:r w:rsidR="00AE3CE0" w:rsidRPr="00AE3CE0">
        <w:rPr>
          <w:color w:val="000000"/>
          <w:sz w:val="24"/>
          <w:szCs w:val="24"/>
          <w:lang w:val="hy-AM"/>
        </w:rPr>
        <w:t>բեռնարկղերը, որոնք անմիջական շփման մեջ են գտնվում սննդամթերքի հետ</w:t>
      </w:r>
      <w:r w:rsidR="00AE3CE0">
        <w:rPr>
          <w:rFonts w:ascii="Cambria Math" w:hAnsi="Cambria Math" w:cs="Cambria Math"/>
          <w:color w:val="000000"/>
          <w:sz w:val="24"/>
          <w:szCs w:val="24"/>
          <w:lang w:val="hy-AM"/>
        </w:rPr>
        <w:t xml:space="preserve">, </w:t>
      </w:r>
      <w:r w:rsidR="00AE3CE0" w:rsidRPr="00AE3CE0">
        <w:rPr>
          <w:color w:val="000000"/>
          <w:sz w:val="24"/>
          <w:szCs w:val="24"/>
          <w:lang w:val="hy-AM"/>
        </w:rPr>
        <w:t xml:space="preserve"> ենթարկած </w:t>
      </w:r>
      <w:r w:rsidR="00AE3CE0">
        <w:rPr>
          <w:color w:val="000000"/>
          <w:lang w:val="hy-AM"/>
        </w:rPr>
        <w:t>չ</w:t>
      </w:r>
      <w:r w:rsidR="00AE3CE0" w:rsidRPr="00AE3CE0">
        <w:rPr>
          <w:color w:val="000000"/>
          <w:sz w:val="24"/>
          <w:szCs w:val="24"/>
          <w:lang w:val="hy-AM"/>
        </w:rPr>
        <w:t>են պատշաճ մաքրման ու ախտահանման</w:t>
      </w:r>
      <w:r w:rsidR="00AE3CE0">
        <w:rPr>
          <w:color w:val="000000"/>
          <w:sz w:val="24"/>
          <w:szCs w:val="24"/>
          <w:lang w:val="hy-AM"/>
        </w:rPr>
        <w:t>։</w:t>
      </w:r>
    </w:p>
    <w:p w14:paraId="269F1B50" w14:textId="1750B2B2" w:rsidR="00866864" w:rsidRPr="003205C3" w:rsidRDefault="001058F9" w:rsidP="002E4498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1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2E4498">
        <w:rPr>
          <w:rFonts w:eastAsia="Times New Roman" w:cs="Sylfaen"/>
          <w:sz w:val="24"/>
          <w:szCs w:val="24"/>
          <w:lang w:val="hy-AM"/>
        </w:rPr>
        <w:t>Այսպիսով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հաստատվել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է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, </w:t>
      </w:r>
      <w:r w:rsidRPr="002E4498">
        <w:rPr>
          <w:rFonts w:eastAsia="Times New Roman" w:cs="Sylfaen"/>
          <w:sz w:val="24"/>
          <w:szCs w:val="24"/>
          <w:lang w:val="hy-AM"/>
        </w:rPr>
        <w:t>որ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սույն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վարչական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գործով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առաջացած</w:t>
      </w:r>
      <w:r w:rsidRPr="002E4498">
        <w:rPr>
          <w:rFonts w:eastAsia="Times New Roman" w:cs="Sylfaen"/>
          <w:sz w:val="24"/>
          <w:szCs w:val="24"/>
          <w:lang w:val="af-ZA"/>
        </w:rPr>
        <w:t xml:space="preserve"> </w:t>
      </w:r>
      <w:r w:rsidRPr="002E4498">
        <w:rPr>
          <w:rFonts w:eastAsia="Times New Roman" w:cs="Sylfaen"/>
          <w:sz w:val="24"/>
          <w:szCs w:val="24"/>
          <w:lang w:val="hy-AM"/>
        </w:rPr>
        <w:t>իրավախախտմ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մար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պատասխանատու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98634C">
        <w:rPr>
          <w:rFonts w:eastAsia="Times New Roman" w:cs="Sylfaen"/>
          <w:sz w:val="24"/>
          <w:szCs w:val="24"/>
          <w:lang w:val="hy-AM"/>
        </w:rPr>
        <w:t>է</w:t>
      </w:r>
      <w:r w:rsidRPr="0098634C">
        <w:rPr>
          <w:rFonts w:eastAsia="Times New Roman" w:cs="Sylfaen"/>
          <w:sz w:val="24"/>
          <w:szCs w:val="24"/>
          <w:lang w:val="af-ZA"/>
        </w:rPr>
        <w:t xml:space="preserve"> </w:t>
      </w:r>
      <w:r w:rsidR="0098634C" w:rsidRPr="0098634C">
        <w:rPr>
          <w:rFonts w:eastAsia="Times New Roman" w:cs="Sylfaen"/>
          <w:sz w:val="24"/>
          <w:szCs w:val="24"/>
          <w:lang w:val="af-ZA"/>
        </w:rPr>
        <w:t xml:space="preserve">Զեփյուռ Սիրեկանյան Ջանշիկի </w:t>
      </w:r>
      <w:r w:rsidR="00C94922" w:rsidRPr="0098634C">
        <w:rPr>
          <w:rFonts w:eastAsia="Times New Roman" w:cs="Sylfaen"/>
          <w:sz w:val="24"/>
          <w:szCs w:val="24"/>
          <w:lang w:val="af-ZA"/>
        </w:rPr>
        <w:t xml:space="preserve">անհատ ձեռնարկատեր </w:t>
      </w:r>
      <w:r w:rsidRPr="0098634C">
        <w:rPr>
          <w:rFonts w:eastAsia="Times New Roman" w:cs="Sylfaen"/>
          <w:sz w:val="24"/>
          <w:szCs w:val="24"/>
          <w:lang w:val="af-ZA"/>
        </w:rPr>
        <w:t>(</w:t>
      </w:r>
      <w:r w:rsidRPr="0098634C">
        <w:rPr>
          <w:rFonts w:eastAsia="Times New Roman" w:cs="Sylfaen"/>
          <w:sz w:val="24"/>
          <w:szCs w:val="24"/>
          <w:lang w:val="hy-AM"/>
        </w:rPr>
        <w:t>հասցե՝</w:t>
      </w:r>
      <w:r w:rsidR="0098634C" w:rsidRPr="0098634C">
        <w:rPr>
          <w:rFonts w:eastAsia="Times New Roman" w:cs="Sylfaen"/>
          <w:sz w:val="24"/>
          <w:szCs w:val="24"/>
          <w:lang w:val="hy-AM"/>
        </w:rPr>
        <w:t xml:space="preserve"> ՀՀ Երևան, Ա</w:t>
      </w:r>
      <w:r w:rsidR="0098634C" w:rsidRPr="0098634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8634C" w:rsidRPr="0098634C">
        <w:rPr>
          <w:rFonts w:eastAsia="Times New Roman" w:cs="Sylfaen"/>
          <w:sz w:val="24"/>
          <w:szCs w:val="24"/>
          <w:lang w:val="hy-AM"/>
        </w:rPr>
        <w:t xml:space="preserve"> </w:t>
      </w:r>
      <w:r w:rsidR="0098634C" w:rsidRPr="0098634C">
        <w:rPr>
          <w:rFonts w:eastAsia="Times New Roman" w:cs="GHEA Grapalat"/>
          <w:sz w:val="24"/>
          <w:szCs w:val="24"/>
          <w:lang w:val="hy-AM"/>
        </w:rPr>
        <w:t>Հովհաննիսյան</w:t>
      </w:r>
      <w:r w:rsidR="0098634C" w:rsidRPr="0098634C">
        <w:rPr>
          <w:rFonts w:eastAsia="Times New Roman" w:cs="Sylfaen"/>
          <w:sz w:val="24"/>
          <w:szCs w:val="24"/>
          <w:lang w:val="hy-AM"/>
        </w:rPr>
        <w:t xml:space="preserve"> 6 </w:t>
      </w:r>
      <w:r w:rsidR="0098634C" w:rsidRPr="0098634C">
        <w:rPr>
          <w:rFonts w:eastAsia="Times New Roman" w:cs="GHEA Grapalat"/>
          <w:sz w:val="24"/>
          <w:szCs w:val="24"/>
          <w:lang w:val="hy-AM"/>
        </w:rPr>
        <w:t>շենք</w:t>
      </w:r>
      <w:r w:rsidR="0098634C" w:rsidRPr="0098634C">
        <w:rPr>
          <w:rFonts w:eastAsia="Times New Roman" w:cs="Sylfaen"/>
          <w:sz w:val="24"/>
          <w:szCs w:val="24"/>
          <w:lang w:val="hy-AM"/>
        </w:rPr>
        <w:t xml:space="preserve">, 13 </w:t>
      </w:r>
      <w:r w:rsidR="0098634C" w:rsidRPr="0098634C">
        <w:rPr>
          <w:rFonts w:eastAsia="Times New Roman" w:cs="GHEA Grapalat"/>
          <w:sz w:val="24"/>
          <w:szCs w:val="24"/>
          <w:lang w:val="hy-AM"/>
        </w:rPr>
        <w:t>բն</w:t>
      </w:r>
      <w:r w:rsidR="0098634C" w:rsidRPr="0098634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98634C">
        <w:rPr>
          <w:rFonts w:cs="Arial"/>
          <w:sz w:val="24"/>
          <w:szCs w:val="24"/>
          <w:lang w:val="af-ZA"/>
        </w:rPr>
        <w:t>)</w:t>
      </w:r>
      <w:r w:rsidRPr="0098634C">
        <w:rPr>
          <w:rFonts w:eastAsia="Times New Roman" w:cs="Sylfaen"/>
          <w:sz w:val="24"/>
          <w:szCs w:val="24"/>
          <w:lang w:val="af-ZA"/>
        </w:rPr>
        <w:t>:</w:t>
      </w:r>
      <w:r w:rsidR="0098634C" w:rsidRPr="0098634C">
        <w:rPr>
          <w:lang w:val="hy-AM"/>
        </w:rPr>
        <w:t xml:space="preserve"> </w:t>
      </w:r>
      <w:r w:rsidR="0098634C" w:rsidRPr="0098634C">
        <w:rPr>
          <w:rFonts w:eastAsia="Times New Roman" w:cs="Sylfaen"/>
          <w:sz w:val="24"/>
          <w:szCs w:val="24"/>
          <w:lang w:val="af-ZA"/>
        </w:rPr>
        <w:t>Զեփյուռ Սիրեկանյան</w:t>
      </w:r>
      <w:r w:rsidR="0098634C">
        <w:rPr>
          <w:rFonts w:eastAsia="Times New Roman" w:cs="Sylfaen"/>
          <w:sz w:val="24"/>
          <w:szCs w:val="24"/>
          <w:lang w:val="hy-AM"/>
        </w:rPr>
        <w:t>ը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իրավախախտմ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երաբերյա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ործ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նն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ղ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և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ժամ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սի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պատշաճ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կարգ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ծանուցվ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է</w:t>
      </w:r>
      <w:r>
        <w:rPr>
          <w:rFonts w:eastAsia="Times New Roman" w:cs="Sylfaen"/>
          <w:sz w:val="24"/>
          <w:szCs w:val="24"/>
          <w:lang w:val="af-ZA"/>
        </w:rPr>
        <w:t xml:space="preserve">,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սակայն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գործի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lastRenderedPageBreak/>
        <w:t>քննությանը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չի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ներկայացել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և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նրանից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միջնորդություն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չի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ստացվել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գործի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քննությունը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հետաձգելու</w:t>
      </w:r>
      <w:r w:rsidR="00866864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866864" w:rsidRPr="0098634C">
        <w:rPr>
          <w:rFonts w:eastAsia="Times New Roman" w:cs="Sylfaen"/>
          <w:sz w:val="24"/>
          <w:szCs w:val="24"/>
          <w:lang w:val="hy-AM"/>
        </w:rPr>
        <w:t>մասին</w:t>
      </w:r>
      <w:r w:rsidR="00866864" w:rsidRPr="003205C3">
        <w:rPr>
          <w:rFonts w:eastAsia="Times New Roman" w:cs="Sylfaen"/>
          <w:sz w:val="24"/>
          <w:szCs w:val="24"/>
          <w:lang w:val="af-ZA"/>
        </w:rPr>
        <w:t>:</w:t>
      </w:r>
    </w:p>
    <w:p w14:paraId="01D5B793" w14:textId="1696EEC7" w:rsidR="001058F9" w:rsidRDefault="001058F9" w:rsidP="00874F84">
      <w:pPr>
        <w:tabs>
          <w:tab w:val="left" w:pos="9781"/>
        </w:tabs>
        <w:spacing w:after="0"/>
        <w:ind w:right="-1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Հիմք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ընդունել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երոգրյալը</w:t>
      </w:r>
      <w:r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>
        <w:rPr>
          <w:rFonts w:eastAsia="Times New Roman" w:cs="Sylfaen"/>
          <w:sz w:val="24"/>
          <w:szCs w:val="24"/>
          <w:lang w:val="hy-AM"/>
        </w:rPr>
        <w:t xml:space="preserve">հանրային վտանգավորության աստիճանը, </w:t>
      </w:r>
      <w:r>
        <w:rPr>
          <w:rFonts w:eastAsia="Times New Roman" w:cs="Sylfaen"/>
          <w:sz w:val="24"/>
          <w:szCs w:val="24"/>
          <w:lang w:val="af-ZA"/>
        </w:rPr>
        <w:t xml:space="preserve">մեղքի աստիճանը </w:t>
      </w:r>
      <w:r>
        <w:rPr>
          <w:rFonts w:eastAsia="Times New Roman" w:cs="Sylfaen"/>
          <w:sz w:val="24"/>
          <w:szCs w:val="24"/>
          <w:lang w:val="hy-AM"/>
        </w:rPr>
        <w:t>և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ղեկավարվել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վարչական վարույթի մասին օրենքի 57-րդ հոդվածի 2-րդ մասի գ կետով, </w:t>
      </w:r>
      <w:r>
        <w:rPr>
          <w:rFonts w:eastAsia="Times New Roman" w:cs="Sylfaen"/>
          <w:b/>
          <w:sz w:val="24"/>
          <w:szCs w:val="24"/>
          <w:lang w:val="hy-AM"/>
        </w:rPr>
        <w:t>Վարչական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վերաբերյալ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օրենսգրքի</w:t>
      </w:r>
      <w:r>
        <w:rPr>
          <w:rFonts w:eastAsia="Times New Roman" w:cs="Sylfaen"/>
          <w:b/>
          <w:sz w:val="24"/>
          <w:szCs w:val="24"/>
          <w:lang w:val="af-ZA"/>
        </w:rPr>
        <w:t xml:space="preserve"> 14-րդ, 32-րդ, 2</w:t>
      </w:r>
      <w:r>
        <w:rPr>
          <w:rStyle w:val="Strong"/>
          <w:sz w:val="24"/>
          <w:szCs w:val="24"/>
          <w:lang w:val="af-ZA"/>
        </w:rPr>
        <w:t>38</w:t>
      </w:r>
      <w:r>
        <w:rPr>
          <w:rStyle w:val="Strong"/>
          <w:sz w:val="24"/>
          <w:szCs w:val="24"/>
          <w:vertAlign w:val="superscript"/>
          <w:lang w:val="af-ZA"/>
        </w:rPr>
        <w:t>2</w:t>
      </w:r>
      <w:r>
        <w:rPr>
          <w:rStyle w:val="Strong"/>
          <w:sz w:val="24"/>
          <w:szCs w:val="24"/>
          <w:lang w:val="af-ZA"/>
        </w:rPr>
        <w:t>-րդ, 279-</w:t>
      </w:r>
      <w:r>
        <w:rPr>
          <w:rStyle w:val="Strong"/>
          <w:sz w:val="24"/>
          <w:szCs w:val="24"/>
          <w:lang w:val="hy-AM"/>
        </w:rPr>
        <w:t>րդ</w:t>
      </w:r>
      <w:r>
        <w:rPr>
          <w:rStyle w:val="Strong"/>
          <w:sz w:val="24"/>
          <w:szCs w:val="24"/>
          <w:lang w:val="af-ZA"/>
        </w:rPr>
        <w:t>, 281-</w:t>
      </w:r>
      <w:r>
        <w:rPr>
          <w:rStyle w:val="Strong"/>
          <w:sz w:val="24"/>
          <w:szCs w:val="24"/>
          <w:lang w:val="hy-AM"/>
        </w:rPr>
        <w:t>րդ</w:t>
      </w:r>
      <w:r w:rsidR="000B0ED7">
        <w:rPr>
          <w:rStyle w:val="Strong"/>
          <w:sz w:val="24"/>
          <w:szCs w:val="24"/>
          <w:lang w:val="hy-AM"/>
        </w:rPr>
        <w:t xml:space="preserve"> </w:t>
      </w:r>
      <w:r>
        <w:rPr>
          <w:rStyle w:val="Strong"/>
          <w:sz w:val="24"/>
          <w:szCs w:val="24"/>
          <w:lang w:val="af-ZA"/>
        </w:rPr>
        <w:t>հոդվածներով</w:t>
      </w:r>
      <w:r w:rsidR="00C94922">
        <w:rPr>
          <w:rFonts w:eastAsia="Times New Roman" w:cs="Sylfaen"/>
          <w:b/>
          <w:sz w:val="24"/>
          <w:szCs w:val="24"/>
          <w:lang w:val="af-ZA"/>
        </w:rPr>
        <w:t>, 1</w:t>
      </w:r>
      <w:r w:rsidR="0098634C">
        <w:rPr>
          <w:rFonts w:eastAsia="Times New Roman" w:cs="Sylfaen"/>
          <w:b/>
          <w:sz w:val="24"/>
          <w:szCs w:val="24"/>
          <w:lang w:val="hy-AM"/>
        </w:rPr>
        <w:t>8</w:t>
      </w:r>
      <w:r w:rsidR="00C94922">
        <w:rPr>
          <w:rFonts w:eastAsia="Times New Roman" w:cs="Sylfaen"/>
          <w:b/>
          <w:sz w:val="24"/>
          <w:szCs w:val="24"/>
          <w:lang w:val="af-ZA"/>
        </w:rPr>
        <w:t>8-</w:t>
      </w:r>
      <w:r>
        <w:rPr>
          <w:rFonts w:eastAsia="Times New Roman" w:cs="Sylfaen"/>
          <w:b/>
          <w:sz w:val="24"/>
          <w:szCs w:val="24"/>
          <w:lang w:val="af-ZA"/>
        </w:rPr>
        <w:t xml:space="preserve">րդ հոդվածի </w:t>
      </w:r>
      <w:r w:rsidR="0098634C">
        <w:rPr>
          <w:rFonts w:eastAsia="Times New Roman" w:cs="Sylfaen"/>
          <w:b/>
          <w:sz w:val="24"/>
          <w:szCs w:val="24"/>
          <w:lang w:val="hy-AM"/>
        </w:rPr>
        <w:t>4</w:t>
      </w:r>
      <w:r w:rsidR="00C94922">
        <w:rPr>
          <w:rFonts w:eastAsia="Times New Roman" w:cs="Sylfaen"/>
          <w:b/>
          <w:sz w:val="24"/>
          <w:szCs w:val="24"/>
          <w:lang w:val="af-ZA"/>
        </w:rPr>
        <w:t>-</w:t>
      </w:r>
      <w:r w:rsidR="00866864">
        <w:rPr>
          <w:rFonts w:eastAsia="Times New Roman" w:cs="Sylfaen"/>
          <w:b/>
          <w:sz w:val="24"/>
          <w:szCs w:val="24"/>
          <w:lang w:val="af-ZA"/>
        </w:rPr>
        <w:t>րդ</w:t>
      </w:r>
      <w:r w:rsidR="00C94922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մասով</w:t>
      </w:r>
      <w:r>
        <w:rPr>
          <w:rFonts w:eastAsia="Times New Roman" w:cs="Sylfaen"/>
          <w:b/>
          <w:sz w:val="24"/>
          <w:szCs w:val="24"/>
          <w:lang w:val="af-ZA"/>
        </w:rPr>
        <w:t>՝</w:t>
      </w:r>
    </w:p>
    <w:p w14:paraId="05B0108D" w14:textId="77777777" w:rsidR="00564AEC" w:rsidRDefault="00564AEC" w:rsidP="00874F84">
      <w:pPr>
        <w:tabs>
          <w:tab w:val="left" w:pos="9781"/>
        </w:tabs>
        <w:spacing w:after="0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617ABCF6" w14:textId="77777777" w:rsidR="001058F9" w:rsidRDefault="001058F9" w:rsidP="00874F84">
      <w:pPr>
        <w:tabs>
          <w:tab w:val="left" w:pos="0"/>
          <w:tab w:val="left" w:pos="567"/>
        </w:tabs>
        <w:spacing w:after="0" w:line="240" w:lineRule="auto"/>
        <w:ind w:right="-1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>Ո Ր Ո Շ Ե Ց Ի՝</w:t>
      </w:r>
    </w:p>
    <w:p w14:paraId="3CB0133E" w14:textId="77777777" w:rsidR="001058F9" w:rsidRDefault="001058F9" w:rsidP="00874F84">
      <w:pPr>
        <w:tabs>
          <w:tab w:val="left" w:pos="0"/>
          <w:tab w:val="left" w:pos="567"/>
        </w:tabs>
        <w:spacing w:after="0" w:line="240" w:lineRule="auto"/>
        <w:ind w:right="-1"/>
        <w:rPr>
          <w:rFonts w:cs="Sylfaen"/>
          <w:b/>
          <w:sz w:val="24"/>
          <w:szCs w:val="24"/>
          <w:lang w:val="af-ZA"/>
        </w:rPr>
      </w:pPr>
    </w:p>
    <w:p w14:paraId="49DEFE40" w14:textId="57C072C0" w:rsidR="001058F9" w:rsidRPr="007A6980" w:rsidRDefault="000F6626" w:rsidP="00C94922">
      <w:pPr>
        <w:pStyle w:val="ListParagraph"/>
        <w:numPr>
          <w:ilvl w:val="0"/>
          <w:numId w:val="35"/>
        </w:numPr>
        <w:tabs>
          <w:tab w:val="left" w:pos="426"/>
          <w:tab w:val="left" w:pos="567"/>
        </w:tabs>
        <w:spacing w:after="0"/>
        <w:ind w:left="0" w:right="-1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0F6626">
        <w:rPr>
          <w:rFonts w:eastAsia="Times New Roman" w:cs="Sylfaen"/>
          <w:sz w:val="24"/>
          <w:szCs w:val="24"/>
        </w:rPr>
        <w:t>Զեփյուռ</w:t>
      </w:r>
      <w:r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Pr="000F6626">
        <w:rPr>
          <w:rFonts w:eastAsia="Times New Roman" w:cs="Sylfaen"/>
          <w:sz w:val="24"/>
          <w:szCs w:val="24"/>
        </w:rPr>
        <w:t>Սիրեկանյան</w:t>
      </w:r>
      <w:r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Pr="000F6626">
        <w:rPr>
          <w:rFonts w:eastAsia="Times New Roman" w:cs="Sylfaen"/>
          <w:sz w:val="24"/>
          <w:szCs w:val="24"/>
        </w:rPr>
        <w:t>Ջանշիկի</w:t>
      </w:r>
      <w:r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Pr="000F6626">
        <w:rPr>
          <w:rFonts w:eastAsia="Times New Roman" w:cs="Sylfaen"/>
          <w:sz w:val="24"/>
          <w:szCs w:val="24"/>
        </w:rPr>
        <w:t>անհատ</w:t>
      </w:r>
      <w:r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Pr="000F6626">
        <w:rPr>
          <w:rFonts w:eastAsia="Times New Roman" w:cs="Sylfaen"/>
          <w:sz w:val="24"/>
          <w:szCs w:val="24"/>
        </w:rPr>
        <w:t>ձեռնարկատիրոջ</w:t>
      </w:r>
      <w:r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="001058F9">
        <w:rPr>
          <w:rFonts w:eastAsia="Times New Roman" w:cs="Sylfaen"/>
          <w:sz w:val="24"/>
          <w:szCs w:val="24"/>
        </w:rPr>
        <w:t>նկատմամբ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1058F9" w:rsidRPr="000F6626">
        <w:rPr>
          <w:rFonts w:eastAsia="Times New Roman" w:cs="Sylfaen"/>
          <w:b/>
          <w:sz w:val="24"/>
          <w:szCs w:val="24"/>
        </w:rPr>
        <w:t>Վարչական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b/>
          <w:sz w:val="24"/>
          <w:szCs w:val="24"/>
        </w:rPr>
        <w:t>իրավախախտումների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b/>
          <w:sz w:val="24"/>
          <w:szCs w:val="24"/>
        </w:rPr>
        <w:t>վերաբերյալ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b/>
          <w:sz w:val="24"/>
          <w:szCs w:val="24"/>
        </w:rPr>
        <w:t>օրենսգրքի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 xml:space="preserve">188-րդ </w:t>
      </w:r>
      <w:r w:rsidR="001058F9" w:rsidRPr="000F6626">
        <w:rPr>
          <w:rFonts w:eastAsia="Times New Roman" w:cs="Sylfaen"/>
          <w:b/>
          <w:sz w:val="24"/>
          <w:szCs w:val="24"/>
        </w:rPr>
        <w:t>հոդված</w:t>
      </w:r>
      <w:r>
        <w:rPr>
          <w:rFonts w:eastAsia="Times New Roman" w:cs="Sylfaen"/>
          <w:b/>
          <w:sz w:val="24"/>
          <w:szCs w:val="24"/>
          <w:lang w:val="hy-AM"/>
        </w:rPr>
        <w:t>ի 4-րդ մասով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b/>
          <w:sz w:val="24"/>
          <w:szCs w:val="24"/>
        </w:rPr>
        <w:t>սահմանված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b/>
          <w:sz w:val="24"/>
          <w:szCs w:val="24"/>
        </w:rPr>
        <w:t>իրավախախտման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կատարման </w:t>
      </w:r>
      <w:r w:rsidR="001058F9" w:rsidRPr="000F6626">
        <w:rPr>
          <w:rFonts w:eastAsia="Times New Roman" w:cs="Sylfaen"/>
          <w:b/>
          <w:sz w:val="24"/>
          <w:szCs w:val="24"/>
        </w:rPr>
        <w:t>համար</w:t>
      </w:r>
      <w:r w:rsidR="001058F9" w:rsidRPr="000F662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sz w:val="24"/>
          <w:szCs w:val="24"/>
        </w:rPr>
        <w:t>նշանակել</w:t>
      </w:r>
      <w:r w:rsidR="001058F9"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sz w:val="24"/>
          <w:szCs w:val="24"/>
        </w:rPr>
        <w:t>տուգանք՝</w:t>
      </w:r>
      <w:r w:rsidR="001058F9"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="001058F9" w:rsidRPr="000F6626">
        <w:rPr>
          <w:rFonts w:cs="Sylfaen"/>
          <w:sz w:val="24"/>
          <w:szCs w:val="24"/>
        </w:rPr>
        <w:t>սահմանված</w:t>
      </w:r>
      <w:r w:rsidR="001058F9" w:rsidRPr="000F6626">
        <w:rPr>
          <w:rFonts w:cs="Sylfaen"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sz w:val="24"/>
          <w:szCs w:val="24"/>
        </w:rPr>
        <w:t>նվազագույն</w:t>
      </w:r>
      <w:r w:rsidR="001058F9"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="001058F9" w:rsidRPr="000F6626">
        <w:rPr>
          <w:rFonts w:eastAsia="Times New Roman" w:cs="Sylfaen"/>
          <w:sz w:val="24"/>
          <w:szCs w:val="24"/>
        </w:rPr>
        <w:t>աշխատավարձի</w:t>
      </w:r>
      <w:r w:rsidR="001058F9"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="007A6980">
        <w:rPr>
          <w:rFonts w:eastAsia="Times New Roman" w:cs="Sylfaen"/>
          <w:sz w:val="24"/>
          <w:szCs w:val="24"/>
          <w:lang w:val="hy-AM"/>
        </w:rPr>
        <w:t>երկու</w:t>
      </w:r>
      <w:r w:rsidR="00866864" w:rsidRPr="000F6626">
        <w:rPr>
          <w:rFonts w:eastAsia="Times New Roman" w:cs="Sylfaen"/>
          <w:sz w:val="24"/>
          <w:szCs w:val="24"/>
          <w:lang w:val="af-ZA"/>
        </w:rPr>
        <w:t xml:space="preserve">հարյուրապատիկի </w:t>
      </w:r>
      <w:r w:rsidR="00866864" w:rsidRPr="000F6626">
        <w:rPr>
          <w:rFonts w:eastAsia="Times New Roman" w:cs="Sylfaen"/>
          <w:sz w:val="24"/>
          <w:szCs w:val="24"/>
        </w:rPr>
        <w:t>չափով՝</w:t>
      </w:r>
      <w:r w:rsidR="00866864" w:rsidRPr="000F6626">
        <w:rPr>
          <w:rFonts w:eastAsia="Times New Roman" w:cs="Sylfaen"/>
          <w:sz w:val="24"/>
          <w:szCs w:val="24"/>
          <w:lang w:val="af-ZA"/>
        </w:rPr>
        <w:t xml:space="preserve"> </w:t>
      </w:r>
      <w:r w:rsidR="007A6980">
        <w:rPr>
          <w:rFonts w:eastAsia="Times New Roman" w:cs="Sylfaen"/>
          <w:sz w:val="24"/>
          <w:szCs w:val="24"/>
          <w:lang w:val="hy-AM"/>
        </w:rPr>
        <w:t>2</w:t>
      </w:r>
      <w:r w:rsidR="00866864" w:rsidRPr="000F6626">
        <w:rPr>
          <w:rFonts w:eastAsia="Times New Roman" w:cs="Sylfaen"/>
          <w:sz w:val="24"/>
          <w:szCs w:val="24"/>
          <w:lang w:val="af-ZA"/>
        </w:rPr>
        <w:t>00.000 (</w:t>
      </w:r>
      <w:r w:rsidR="007A6980">
        <w:rPr>
          <w:rFonts w:eastAsia="Times New Roman" w:cs="Sylfaen"/>
          <w:sz w:val="24"/>
          <w:szCs w:val="24"/>
          <w:lang w:val="hy-AM"/>
        </w:rPr>
        <w:t xml:space="preserve">երկու </w:t>
      </w:r>
      <w:r w:rsidR="00866864" w:rsidRPr="000F6626">
        <w:rPr>
          <w:rFonts w:eastAsia="Times New Roman" w:cs="Sylfaen"/>
          <w:sz w:val="24"/>
          <w:szCs w:val="24"/>
          <w:lang w:val="af-ZA"/>
        </w:rPr>
        <w:t xml:space="preserve">հարյուր հազար) ՀՀ </w:t>
      </w:r>
      <w:r w:rsidR="00866864" w:rsidRPr="000F6626">
        <w:rPr>
          <w:rFonts w:eastAsia="Times New Roman" w:cs="Sylfaen"/>
          <w:sz w:val="24"/>
          <w:szCs w:val="24"/>
        </w:rPr>
        <w:t>դրամ</w:t>
      </w:r>
      <w:r w:rsidR="00C94922" w:rsidRPr="000F6626">
        <w:rPr>
          <w:rFonts w:eastAsia="Times New Roman" w:cs="Sylfaen"/>
          <w:sz w:val="24"/>
          <w:szCs w:val="24"/>
          <w:lang w:val="af-ZA"/>
        </w:rPr>
        <w:t>.</w:t>
      </w:r>
    </w:p>
    <w:p w14:paraId="0ACCB718" w14:textId="77777777" w:rsidR="001058F9" w:rsidRDefault="001058F9" w:rsidP="00874F84">
      <w:pPr>
        <w:pStyle w:val="ListParagraph"/>
        <w:numPr>
          <w:ilvl w:val="0"/>
          <w:numId w:val="35"/>
        </w:numPr>
        <w:tabs>
          <w:tab w:val="left" w:pos="426"/>
          <w:tab w:val="left" w:pos="567"/>
        </w:tabs>
        <w:spacing w:after="0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7A698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7A6980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6A98BF06" w14:textId="77777777" w:rsidR="001058F9" w:rsidRDefault="001058F9" w:rsidP="00874F84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</w:rPr>
        <w:t>Վար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օրենսգրք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DB1294">
        <w:rPr>
          <w:rStyle w:val="Strong"/>
          <w:b w:val="0"/>
          <w:color w:val="000000" w:themeColor="text1"/>
          <w:sz w:val="24"/>
          <w:szCs w:val="24"/>
        </w:rPr>
        <w:t>րդ</w:t>
      </w:r>
      <w:r>
        <w:rPr>
          <w:rStyle w:val="Strong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հոդված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համաձայն՝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խախտողի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կողմից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տուգանքը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պետք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է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վճարվի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տուգանք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նշանակելու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նր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հանձնելու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ոչ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ուշ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</w:rPr>
        <w:t>ք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օրվա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</w:rPr>
        <w:t>իսկ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այդ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որոշումը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կամ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դեպքում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>
        <w:rPr>
          <w:color w:val="000000" w:themeColor="text1"/>
          <w:sz w:val="24"/>
          <w:szCs w:val="24"/>
          <w:shd w:val="clear" w:color="auto" w:fill="FFFFFF"/>
        </w:rPr>
        <w:t>գանգատը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կամ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բողոք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առանց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բավարարմ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թողնելու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ծանուցմ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օրվանից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ոչ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ուշ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</w:rPr>
        <w:t>ք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տասնհինգ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օրվա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ընթացքում</w:t>
      </w:r>
      <w:r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0E548F0" w14:textId="77777777" w:rsidR="001058F9" w:rsidRDefault="001058F9" w:rsidP="00874F84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>
        <w:rPr>
          <w:rFonts w:eastAsia="Times New Roman" w:cs="Sylfaen"/>
          <w:color w:val="000000" w:themeColor="text1"/>
          <w:sz w:val="24"/>
          <w:szCs w:val="24"/>
        </w:rPr>
        <w:t>ե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համաձայն՝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դրամակ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պահանջներ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ենթակա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ե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վարչակ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հիմ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վրա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>
        <w:rPr>
          <w:color w:val="000000" w:themeColor="text1"/>
          <w:sz w:val="24"/>
          <w:szCs w:val="24"/>
          <w:shd w:val="clear" w:color="auto" w:fill="FFFFFF"/>
        </w:rPr>
        <w:t>Դատակ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ակտերի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հարկադիր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կատարմա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մասին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>
        <w:rPr>
          <w:color w:val="000000" w:themeColor="text1"/>
          <w:sz w:val="24"/>
          <w:szCs w:val="24"/>
          <w:shd w:val="clear" w:color="auto" w:fill="FFFFFF"/>
        </w:rPr>
        <w:t>օրենքով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սահմանված</w:t>
      </w:r>
      <w:r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կարգով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72BC70C" w14:textId="77777777" w:rsidR="001058F9" w:rsidRDefault="001058F9" w:rsidP="00874F84">
      <w:pPr>
        <w:pStyle w:val="ListParagraph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>
        <w:rPr>
          <w:rFonts w:eastAsia="Times New Roman" w:cs="Sylfaen"/>
          <w:color w:val="000000" w:themeColor="text1"/>
          <w:sz w:val="24"/>
          <w:szCs w:val="24"/>
        </w:rPr>
        <w:t>Վարչ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>
        <w:rPr>
          <w:rFonts w:eastAsia="Times New Roman" w:cs="Sylfaen"/>
          <w:color w:val="000000" w:themeColor="text1"/>
          <w:sz w:val="24"/>
          <w:szCs w:val="24"/>
        </w:rPr>
        <w:t>ար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>
        <w:rPr>
          <w:rFonts w:eastAsia="Times New Roman" w:cs="Sylfaen"/>
          <w:color w:val="000000" w:themeColor="text1"/>
          <w:sz w:val="24"/>
          <w:szCs w:val="24"/>
        </w:rPr>
        <w:t>ե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r>
        <w:rPr>
          <w:rFonts w:cs="Sylfaen"/>
          <w:color w:val="000000" w:themeColor="text1"/>
          <w:sz w:val="24"/>
          <w:szCs w:val="24"/>
        </w:rPr>
        <w:t>երկու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cs="Sylfaen"/>
          <w:color w:val="000000" w:themeColor="text1"/>
          <w:sz w:val="24"/>
          <w:szCs w:val="24"/>
          <w:lang w:val="ru-RU"/>
        </w:rPr>
        <w:t>ամսվա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371E4F91" w14:textId="77777777" w:rsidR="00800D7D" w:rsidRDefault="00800D7D" w:rsidP="00DB1294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af-ZA"/>
        </w:rPr>
        <w:t xml:space="preserve">          </w:t>
      </w:r>
    </w:p>
    <w:p w14:paraId="0194F7A4" w14:textId="3053DF2E" w:rsidR="00DB1294" w:rsidRDefault="000F7B2B" w:rsidP="000F7B2B">
      <w:pPr>
        <w:spacing w:after="0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af-ZA"/>
        </w:rPr>
        <w:t xml:space="preserve">                                    </w:t>
      </w:r>
      <w:r>
        <w:rPr>
          <w:rFonts w:cs="Sylfaen"/>
          <w:b/>
          <w:bCs/>
          <w:sz w:val="24"/>
          <w:szCs w:val="24"/>
          <w:lang w:val="af-ZA"/>
        </w:rPr>
        <w:pict w14:anchorId="1CA5A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96E68248-FB27-4B9E-9F3F-66255468D391}" provid="{00000000-0000-0000-0000-000000000000}" issignatureline="t"/>
          </v:shape>
        </w:pict>
      </w:r>
      <w:bookmarkStart w:id="1" w:name="_GoBack"/>
      <w:bookmarkEnd w:id="1"/>
      <w:r w:rsidR="00DB1294" w:rsidRPr="00DB1294">
        <w:rPr>
          <w:rFonts w:cs="Sylfaen"/>
          <w:b/>
          <w:bCs/>
          <w:sz w:val="24"/>
          <w:szCs w:val="24"/>
          <w:lang w:val="af-ZA"/>
        </w:rPr>
        <w:t>Գ.ԱՎԵՏԻՍՅԱՆ</w:t>
      </w:r>
    </w:p>
    <w:p w14:paraId="08EDA6C1" w14:textId="77777777" w:rsidR="006746DA" w:rsidRPr="00DB1294" w:rsidRDefault="006746DA" w:rsidP="00DB1294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</w:p>
    <w:p w14:paraId="4AECED26" w14:textId="77777777" w:rsidR="00DB1294" w:rsidRDefault="00DB1294" w:rsidP="00DB1294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DB1294">
        <w:rPr>
          <w:rFonts w:cs="Sylfaen"/>
          <w:sz w:val="24"/>
          <w:szCs w:val="24"/>
          <w:lang w:val="af-ZA"/>
        </w:rPr>
        <w:t xml:space="preserve">   </w:t>
      </w:r>
      <w:r w:rsidRPr="00DB1294">
        <w:rPr>
          <w:rFonts w:cs="Sylfaen"/>
          <w:b/>
          <w:sz w:val="24"/>
          <w:szCs w:val="24"/>
          <w:lang w:val="af-ZA"/>
        </w:rPr>
        <w:t>Կ.Տ.</w:t>
      </w:r>
    </w:p>
    <w:p w14:paraId="5D350701" w14:textId="77777777" w:rsidR="00800D7D" w:rsidRDefault="00800D7D" w:rsidP="00DB1294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</w:p>
    <w:p w14:paraId="442423D6" w14:textId="77777777" w:rsidR="00DB1294" w:rsidRPr="00DB1294" w:rsidRDefault="00DB1294" w:rsidP="00DB1294">
      <w:pPr>
        <w:spacing w:after="0" w:line="240" w:lineRule="auto"/>
        <w:jc w:val="both"/>
        <w:rPr>
          <w:rFonts w:eastAsia="Times New Roman"/>
          <w:sz w:val="24"/>
          <w:szCs w:val="24"/>
          <w:lang w:val="af-ZA" w:eastAsia="ru-RU"/>
        </w:rPr>
      </w:pPr>
      <w:r w:rsidRPr="00DB1294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397F9997" w14:textId="75E4229C" w:rsidR="00DB1294" w:rsidRPr="00DB1294" w:rsidRDefault="00DB1294" w:rsidP="00DB1294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DB1294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/</w:t>
      </w:r>
      <w:r w:rsidR="00B76923">
        <w:rPr>
          <w:rFonts w:eastAsia="Times New Roman"/>
          <w:sz w:val="20"/>
          <w:szCs w:val="20"/>
          <w:lang w:val="hy-AM" w:eastAsia="ru-RU"/>
        </w:rPr>
        <w:t>Մ</w:t>
      </w:r>
      <w:r w:rsidRPr="00DB1294">
        <w:rPr>
          <w:rFonts w:eastAsia="Times New Roman"/>
          <w:sz w:val="20"/>
          <w:szCs w:val="20"/>
          <w:lang w:val="af-ZA" w:eastAsia="ru-RU"/>
        </w:rPr>
        <w:t>.</w:t>
      </w:r>
      <w:r w:rsidR="00B76923">
        <w:rPr>
          <w:rFonts w:eastAsia="Times New Roman"/>
          <w:sz w:val="20"/>
          <w:szCs w:val="20"/>
          <w:lang w:val="hy-AM" w:eastAsia="ru-RU"/>
        </w:rPr>
        <w:t>Հայրապետ</w:t>
      </w:r>
      <w:r w:rsidRPr="00DB1294">
        <w:rPr>
          <w:rFonts w:eastAsia="Times New Roman"/>
          <w:sz w:val="20"/>
          <w:szCs w:val="20"/>
          <w:lang w:val="af-ZA" w:eastAsia="ru-RU"/>
        </w:rPr>
        <w:t>յան</w:t>
      </w:r>
    </w:p>
    <w:p w14:paraId="6F340F51" w14:textId="51F7094E" w:rsidR="00DB1294" w:rsidRPr="00DB1294" w:rsidRDefault="00DB1294" w:rsidP="00DB1294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DB1294">
        <w:rPr>
          <w:rFonts w:eastAsia="Times New Roman"/>
          <w:sz w:val="20"/>
          <w:szCs w:val="20"/>
          <w:lang w:val="af-ZA" w:eastAsia="ru-RU"/>
        </w:rPr>
        <w:lastRenderedPageBreak/>
        <w:t>Հեռ.` 012.40.40.40 18</w:t>
      </w:r>
      <w:r w:rsidR="00B76923">
        <w:rPr>
          <w:rFonts w:eastAsia="Times New Roman"/>
          <w:sz w:val="20"/>
          <w:szCs w:val="20"/>
          <w:lang w:val="af-ZA" w:eastAsia="ru-RU"/>
        </w:rPr>
        <w:t>9</w:t>
      </w:r>
      <w:r w:rsidRPr="00DB1294">
        <w:rPr>
          <w:rFonts w:eastAsia="Times New Roman"/>
          <w:sz w:val="20"/>
          <w:szCs w:val="20"/>
          <w:lang w:val="af-ZA" w:eastAsia="ru-RU"/>
        </w:rPr>
        <w:t></w:t>
      </w:r>
    </w:p>
    <w:p w14:paraId="47AEDDF9" w14:textId="7842D625" w:rsidR="00870B04" w:rsidRPr="0010757E" w:rsidRDefault="00DB1294" w:rsidP="00800D7D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DB1294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0" w:history="1">
        <w:r w:rsidRPr="00DB1294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10757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0596" w14:textId="77777777" w:rsidR="009A4CF3" w:rsidRDefault="009A4CF3" w:rsidP="00711DAF">
      <w:pPr>
        <w:spacing w:after="0" w:line="240" w:lineRule="auto"/>
      </w:pPr>
      <w:r>
        <w:separator/>
      </w:r>
    </w:p>
  </w:endnote>
  <w:endnote w:type="continuationSeparator" w:id="0">
    <w:p w14:paraId="39238C8A" w14:textId="77777777" w:rsidR="009A4CF3" w:rsidRDefault="009A4CF3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5FB19" w14:textId="77777777" w:rsidR="009A4CF3" w:rsidRDefault="009A4CF3" w:rsidP="00711DAF">
      <w:pPr>
        <w:spacing w:after="0" w:line="240" w:lineRule="auto"/>
      </w:pPr>
      <w:r>
        <w:separator/>
      </w:r>
    </w:p>
  </w:footnote>
  <w:footnote w:type="continuationSeparator" w:id="0">
    <w:p w14:paraId="1A51B782" w14:textId="77777777" w:rsidR="009A4CF3" w:rsidRDefault="009A4CF3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40C77"/>
    <w:multiLevelType w:val="hybridMultilevel"/>
    <w:tmpl w:val="1250F706"/>
    <w:lvl w:ilvl="0" w:tplc="61022648">
      <w:start w:val="14"/>
      <w:numFmt w:val="bullet"/>
      <w:lvlText w:val="-"/>
      <w:lvlJc w:val="left"/>
      <w:pPr>
        <w:ind w:left="1245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0"/>
  </w:num>
  <w:num w:numId="5">
    <w:abstractNumId w:val="34"/>
  </w:num>
  <w:num w:numId="6">
    <w:abstractNumId w:val="28"/>
  </w:num>
  <w:num w:numId="7">
    <w:abstractNumId w:val="27"/>
  </w:num>
  <w:num w:numId="8">
    <w:abstractNumId w:val="15"/>
  </w:num>
  <w:num w:numId="9">
    <w:abstractNumId w:val="30"/>
  </w:num>
  <w:num w:numId="10">
    <w:abstractNumId w:val="11"/>
  </w:num>
  <w:num w:numId="11">
    <w:abstractNumId w:val="32"/>
  </w:num>
  <w:num w:numId="12">
    <w:abstractNumId w:val="9"/>
  </w:num>
  <w:num w:numId="13">
    <w:abstractNumId w:val="35"/>
  </w:num>
  <w:num w:numId="14">
    <w:abstractNumId w:val="36"/>
  </w:num>
  <w:num w:numId="15">
    <w:abstractNumId w:val="25"/>
  </w:num>
  <w:num w:numId="16">
    <w:abstractNumId w:val="20"/>
  </w:num>
  <w:num w:numId="17">
    <w:abstractNumId w:val="2"/>
  </w:num>
  <w:num w:numId="18">
    <w:abstractNumId w:val="33"/>
  </w:num>
  <w:num w:numId="19">
    <w:abstractNumId w:val="22"/>
  </w:num>
  <w:num w:numId="20">
    <w:abstractNumId w:val="5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6"/>
  </w:num>
  <w:num w:numId="33">
    <w:abstractNumId w:val="1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0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2"/>
    <w:rsid w:val="00000746"/>
    <w:rsid w:val="00000E8C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687D"/>
    <w:rsid w:val="00007B77"/>
    <w:rsid w:val="00011A07"/>
    <w:rsid w:val="00011D70"/>
    <w:rsid w:val="00011E4F"/>
    <w:rsid w:val="00012B4F"/>
    <w:rsid w:val="00012BCD"/>
    <w:rsid w:val="00012E95"/>
    <w:rsid w:val="000134DD"/>
    <w:rsid w:val="00013E1F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A88"/>
    <w:rsid w:val="00021170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0ED7"/>
    <w:rsid w:val="000B10DD"/>
    <w:rsid w:val="000B1328"/>
    <w:rsid w:val="000B1D7C"/>
    <w:rsid w:val="000B1E06"/>
    <w:rsid w:val="000B2A21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535C"/>
    <w:rsid w:val="000D555F"/>
    <w:rsid w:val="000D55F3"/>
    <w:rsid w:val="000D672B"/>
    <w:rsid w:val="000D7921"/>
    <w:rsid w:val="000E03D5"/>
    <w:rsid w:val="000E08AA"/>
    <w:rsid w:val="000E1010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71C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626"/>
    <w:rsid w:val="000F6800"/>
    <w:rsid w:val="000F705E"/>
    <w:rsid w:val="000F759F"/>
    <w:rsid w:val="000F7B2B"/>
    <w:rsid w:val="001002DE"/>
    <w:rsid w:val="001007F1"/>
    <w:rsid w:val="00100928"/>
    <w:rsid w:val="00100F78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D8F"/>
    <w:rsid w:val="0010728C"/>
    <w:rsid w:val="0010757E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A2D"/>
    <w:rsid w:val="00124F7D"/>
    <w:rsid w:val="00125188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71"/>
    <w:rsid w:val="0014274B"/>
    <w:rsid w:val="001429D0"/>
    <w:rsid w:val="001432DB"/>
    <w:rsid w:val="00143320"/>
    <w:rsid w:val="00143354"/>
    <w:rsid w:val="00143676"/>
    <w:rsid w:val="00144294"/>
    <w:rsid w:val="00145531"/>
    <w:rsid w:val="001461CF"/>
    <w:rsid w:val="00146442"/>
    <w:rsid w:val="00146596"/>
    <w:rsid w:val="001466FE"/>
    <w:rsid w:val="001469A6"/>
    <w:rsid w:val="0014726B"/>
    <w:rsid w:val="001472FD"/>
    <w:rsid w:val="00150280"/>
    <w:rsid w:val="001523EE"/>
    <w:rsid w:val="001524F5"/>
    <w:rsid w:val="00152AF0"/>
    <w:rsid w:val="00153F7F"/>
    <w:rsid w:val="00155407"/>
    <w:rsid w:val="00155BB3"/>
    <w:rsid w:val="00156356"/>
    <w:rsid w:val="001563C8"/>
    <w:rsid w:val="001565C1"/>
    <w:rsid w:val="0015665F"/>
    <w:rsid w:val="001576D3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DBE"/>
    <w:rsid w:val="001859A8"/>
    <w:rsid w:val="00185B2C"/>
    <w:rsid w:val="00186ACB"/>
    <w:rsid w:val="001878DC"/>
    <w:rsid w:val="00187979"/>
    <w:rsid w:val="00187D60"/>
    <w:rsid w:val="00187EBF"/>
    <w:rsid w:val="0019095D"/>
    <w:rsid w:val="00192F66"/>
    <w:rsid w:val="0019302A"/>
    <w:rsid w:val="001937B4"/>
    <w:rsid w:val="0019526F"/>
    <w:rsid w:val="00195ED1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F07"/>
    <w:rsid w:val="001B5BDB"/>
    <w:rsid w:val="001B7149"/>
    <w:rsid w:val="001B7FA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821"/>
    <w:rsid w:val="001E2EDC"/>
    <w:rsid w:val="001E3F93"/>
    <w:rsid w:val="001E4402"/>
    <w:rsid w:val="001E46C6"/>
    <w:rsid w:val="001E5048"/>
    <w:rsid w:val="001E54A9"/>
    <w:rsid w:val="001E739B"/>
    <w:rsid w:val="001E7486"/>
    <w:rsid w:val="001E74CA"/>
    <w:rsid w:val="001E7A5F"/>
    <w:rsid w:val="001F020D"/>
    <w:rsid w:val="001F10B7"/>
    <w:rsid w:val="001F11AE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76"/>
    <w:rsid w:val="00210E2F"/>
    <w:rsid w:val="0021169F"/>
    <w:rsid w:val="00211DF7"/>
    <w:rsid w:val="00212958"/>
    <w:rsid w:val="00213543"/>
    <w:rsid w:val="002135CF"/>
    <w:rsid w:val="00213F95"/>
    <w:rsid w:val="0021413A"/>
    <w:rsid w:val="00214519"/>
    <w:rsid w:val="00215B3F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519"/>
    <w:rsid w:val="00226DB1"/>
    <w:rsid w:val="0022708D"/>
    <w:rsid w:val="002270EB"/>
    <w:rsid w:val="002273F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BE9"/>
    <w:rsid w:val="00234E4E"/>
    <w:rsid w:val="002352F8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1D55"/>
    <w:rsid w:val="002522E1"/>
    <w:rsid w:val="00252634"/>
    <w:rsid w:val="00254288"/>
    <w:rsid w:val="00254AFD"/>
    <w:rsid w:val="00254F77"/>
    <w:rsid w:val="0025538B"/>
    <w:rsid w:val="002553A7"/>
    <w:rsid w:val="0025655E"/>
    <w:rsid w:val="002569E8"/>
    <w:rsid w:val="00256B3B"/>
    <w:rsid w:val="002574D9"/>
    <w:rsid w:val="00257777"/>
    <w:rsid w:val="002579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14B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5DA4"/>
    <w:rsid w:val="00276250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F2"/>
    <w:rsid w:val="00286887"/>
    <w:rsid w:val="0028762A"/>
    <w:rsid w:val="00287A3E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3C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17B"/>
    <w:rsid w:val="002A2219"/>
    <w:rsid w:val="002A2343"/>
    <w:rsid w:val="002A2984"/>
    <w:rsid w:val="002A2E0A"/>
    <w:rsid w:val="002A4A48"/>
    <w:rsid w:val="002A5E66"/>
    <w:rsid w:val="002A7046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7373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1B0"/>
    <w:rsid w:val="002C72D0"/>
    <w:rsid w:val="002C75EC"/>
    <w:rsid w:val="002C7A7B"/>
    <w:rsid w:val="002D0558"/>
    <w:rsid w:val="002D0C91"/>
    <w:rsid w:val="002D1578"/>
    <w:rsid w:val="002D1C15"/>
    <w:rsid w:val="002D2063"/>
    <w:rsid w:val="002D20AD"/>
    <w:rsid w:val="002D2189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498"/>
    <w:rsid w:val="002E4A06"/>
    <w:rsid w:val="002E4C6B"/>
    <w:rsid w:val="002E4F44"/>
    <w:rsid w:val="002E5144"/>
    <w:rsid w:val="002E56A8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7C9C"/>
    <w:rsid w:val="003012AF"/>
    <w:rsid w:val="003019DE"/>
    <w:rsid w:val="00301B72"/>
    <w:rsid w:val="00301BA9"/>
    <w:rsid w:val="00301D93"/>
    <w:rsid w:val="00302D22"/>
    <w:rsid w:val="003035BF"/>
    <w:rsid w:val="00303909"/>
    <w:rsid w:val="00303BB0"/>
    <w:rsid w:val="00303BE4"/>
    <w:rsid w:val="00304B9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17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D03"/>
    <w:rsid w:val="00325347"/>
    <w:rsid w:val="003269C7"/>
    <w:rsid w:val="0032714A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60"/>
    <w:rsid w:val="003353BB"/>
    <w:rsid w:val="00335781"/>
    <w:rsid w:val="00335D45"/>
    <w:rsid w:val="00336DDC"/>
    <w:rsid w:val="0033702F"/>
    <w:rsid w:val="003371DA"/>
    <w:rsid w:val="00337A77"/>
    <w:rsid w:val="003406DA"/>
    <w:rsid w:val="0034087F"/>
    <w:rsid w:val="00342C0D"/>
    <w:rsid w:val="00343653"/>
    <w:rsid w:val="003439E0"/>
    <w:rsid w:val="00343FDB"/>
    <w:rsid w:val="003442E5"/>
    <w:rsid w:val="0034455B"/>
    <w:rsid w:val="00344B19"/>
    <w:rsid w:val="00344D87"/>
    <w:rsid w:val="00345536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E4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506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A53"/>
    <w:rsid w:val="00416A58"/>
    <w:rsid w:val="004176B3"/>
    <w:rsid w:val="0042051F"/>
    <w:rsid w:val="004208AA"/>
    <w:rsid w:val="0042116C"/>
    <w:rsid w:val="004217A0"/>
    <w:rsid w:val="00421B61"/>
    <w:rsid w:val="00422448"/>
    <w:rsid w:val="004229BC"/>
    <w:rsid w:val="00423919"/>
    <w:rsid w:val="0042397F"/>
    <w:rsid w:val="00424758"/>
    <w:rsid w:val="004256AA"/>
    <w:rsid w:val="004257B1"/>
    <w:rsid w:val="004259EC"/>
    <w:rsid w:val="00425D7D"/>
    <w:rsid w:val="004265C6"/>
    <w:rsid w:val="00426E11"/>
    <w:rsid w:val="0042730C"/>
    <w:rsid w:val="00427AA2"/>
    <w:rsid w:val="00430589"/>
    <w:rsid w:val="004305BB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57F9D"/>
    <w:rsid w:val="00460105"/>
    <w:rsid w:val="00461ED8"/>
    <w:rsid w:val="0046210D"/>
    <w:rsid w:val="004625A1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7CF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A01"/>
    <w:rsid w:val="00494D2F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2C7"/>
    <w:rsid w:val="004A2C2B"/>
    <w:rsid w:val="004A2FA1"/>
    <w:rsid w:val="004A379B"/>
    <w:rsid w:val="004A409B"/>
    <w:rsid w:val="004A62E3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61B2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1B72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1FC6"/>
    <w:rsid w:val="00502861"/>
    <w:rsid w:val="00503309"/>
    <w:rsid w:val="00503A70"/>
    <w:rsid w:val="00503B6D"/>
    <w:rsid w:val="00503FDF"/>
    <w:rsid w:val="00504E2C"/>
    <w:rsid w:val="00504F88"/>
    <w:rsid w:val="00505C15"/>
    <w:rsid w:val="00505DCC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D27"/>
    <w:rsid w:val="00530682"/>
    <w:rsid w:val="00530DA5"/>
    <w:rsid w:val="00531F10"/>
    <w:rsid w:val="005322EB"/>
    <w:rsid w:val="005329C0"/>
    <w:rsid w:val="00532B33"/>
    <w:rsid w:val="00532C6A"/>
    <w:rsid w:val="00533A47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591D"/>
    <w:rsid w:val="00546016"/>
    <w:rsid w:val="0054674D"/>
    <w:rsid w:val="00547FF3"/>
    <w:rsid w:val="00550BFF"/>
    <w:rsid w:val="00550E12"/>
    <w:rsid w:val="005513CC"/>
    <w:rsid w:val="00551996"/>
    <w:rsid w:val="00551A4F"/>
    <w:rsid w:val="00551F4F"/>
    <w:rsid w:val="005534F8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4AEC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4B63"/>
    <w:rsid w:val="005757F6"/>
    <w:rsid w:val="0057590C"/>
    <w:rsid w:val="00575ACB"/>
    <w:rsid w:val="00575DBF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5E5E"/>
    <w:rsid w:val="005866B1"/>
    <w:rsid w:val="00586E5F"/>
    <w:rsid w:val="00587460"/>
    <w:rsid w:val="005877D8"/>
    <w:rsid w:val="00587CA4"/>
    <w:rsid w:val="00590539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3F42"/>
    <w:rsid w:val="005A46BC"/>
    <w:rsid w:val="005A52FC"/>
    <w:rsid w:val="005A65D4"/>
    <w:rsid w:val="005A6FF5"/>
    <w:rsid w:val="005A7649"/>
    <w:rsid w:val="005B01AE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219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802"/>
    <w:rsid w:val="005C5F45"/>
    <w:rsid w:val="005C65BE"/>
    <w:rsid w:val="005D076C"/>
    <w:rsid w:val="005D15F5"/>
    <w:rsid w:val="005D171B"/>
    <w:rsid w:val="005D1F57"/>
    <w:rsid w:val="005D2A49"/>
    <w:rsid w:val="005D3397"/>
    <w:rsid w:val="005D3750"/>
    <w:rsid w:val="005D428E"/>
    <w:rsid w:val="005D454C"/>
    <w:rsid w:val="005D470B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613E"/>
    <w:rsid w:val="005E629A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66AC"/>
    <w:rsid w:val="005F6E3A"/>
    <w:rsid w:val="005F7078"/>
    <w:rsid w:val="005F7737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5F98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423"/>
    <w:rsid w:val="00634AD1"/>
    <w:rsid w:val="006350F3"/>
    <w:rsid w:val="00635214"/>
    <w:rsid w:val="0063545D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67"/>
    <w:rsid w:val="006641FF"/>
    <w:rsid w:val="006644F4"/>
    <w:rsid w:val="0066484E"/>
    <w:rsid w:val="00664AD4"/>
    <w:rsid w:val="00665A7D"/>
    <w:rsid w:val="00665B17"/>
    <w:rsid w:val="00665F2D"/>
    <w:rsid w:val="00666348"/>
    <w:rsid w:val="00666388"/>
    <w:rsid w:val="006670D5"/>
    <w:rsid w:val="00667134"/>
    <w:rsid w:val="00667368"/>
    <w:rsid w:val="00671067"/>
    <w:rsid w:val="00672534"/>
    <w:rsid w:val="0067264D"/>
    <w:rsid w:val="00672962"/>
    <w:rsid w:val="00673392"/>
    <w:rsid w:val="00673404"/>
    <w:rsid w:val="006742F8"/>
    <w:rsid w:val="006746DA"/>
    <w:rsid w:val="00674A55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DBD"/>
    <w:rsid w:val="006C79C2"/>
    <w:rsid w:val="006C7BD5"/>
    <w:rsid w:val="006D05E6"/>
    <w:rsid w:val="006D3B4A"/>
    <w:rsid w:val="006D4148"/>
    <w:rsid w:val="006D4AF8"/>
    <w:rsid w:val="006D4C2E"/>
    <w:rsid w:val="006D50D0"/>
    <w:rsid w:val="006D5453"/>
    <w:rsid w:val="006D5B5A"/>
    <w:rsid w:val="006D6553"/>
    <w:rsid w:val="006E0694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3C6"/>
    <w:rsid w:val="00720840"/>
    <w:rsid w:val="00720F64"/>
    <w:rsid w:val="00721086"/>
    <w:rsid w:val="00721EB3"/>
    <w:rsid w:val="00723A21"/>
    <w:rsid w:val="00723C76"/>
    <w:rsid w:val="007246B1"/>
    <w:rsid w:val="00724DBE"/>
    <w:rsid w:val="00725108"/>
    <w:rsid w:val="007255EE"/>
    <w:rsid w:val="00726658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2C5"/>
    <w:rsid w:val="0073532D"/>
    <w:rsid w:val="00735FDA"/>
    <w:rsid w:val="0073659C"/>
    <w:rsid w:val="007366DA"/>
    <w:rsid w:val="007369E0"/>
    <w:rsid w:val="0074092A"/>
    <w:rsid w:val="00740C5B"/>
    <w:rsid w:val="00740CEF"/>
    <w:rsid w:val="00740D79"/>
    <w:rsid w:val="00741D27"/>
    <w:rsid w:val="007423BD"/>
    <w:rsid w:val="0074264D"/>
    <w:rsid w:val="007430ED"/>
    <w:rsid w:val="007438F8"/>
    <w:rsid w:val="00744539"/>
    <w:rsid w:val="007445DD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FAA"/>
    <w:rsid w:val="007531A7"/>
    <w:rsid w:val="0075342B"/>
    <w:rsid w:val="00756E9C"/>
    <w:rsid w:val="00757C4A"/>
    <w:rsid w:val="00757F2A"/>
    <w:rsid w:val="00760412"/>
    <w:rsid w:val="00761394"/>
    <w:rsid w:val="00761402"/>
    <w:rsid w:val="007614C2"/>
    <w:rsid w:val="00761C2D"/>
    <w:rsid w:val="007627CE"/>
    <w:rsid w:val="00762D02"/>
    <w:rsid w:val="0076347F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551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3B9"/>
    <w:rsid w:val="007A37E0"/>
    <w:rsid w:val="007A39FE"/>
    <w:rsid w:val="007A3C61"/>
    <w:rsid w:val="007A40FA"/>
    <w:rsid w:val="007A43E5"/>
    <w:rsid w:val="007A4457"/>
    <w:rsid w:val="007A5B39"/>
    <w:rsid w:val="007A6980"/>
    <w:rsid w:val="007A69F2"/>
    <w:rsid w:val="007A6CE1"/>
    <w:rsid w:val="007A6E09"/>
    <w:rsid w:val="007A79E2"/>
    <w:rsid w:val="007B03D1"/>
    <w:rsid w:val="007B0DA2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0EC"/>
    <w:rsid w:val="007C2374"/>
    <w:rsid w:val="007C2441"/>
    <w:rsid w:val="007C2848"/>
    <w:rsid w:val="007C34CA"/>
    <w:rsid w:val="007C35B4"/>
    <w:rsid w:val="007C3FFC"/>
    <w:rsid w:val="007C42F1"/>
    <w:rsid w:val="007C4418"/>
    <w:rsid w:val="007C4800"/>
    <w:rsid w:val="007C5664"/>
    <w:rsid w:val="007C611D"/>
    <w:rsid w:val="007C6537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E1"/>
    <w:rsid w:val="00800A13"/>
    <w:rsid w:val="00800D7D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5CA9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57"/>
    <w:rsid w:val="0081298F"/>
    <w:rsid w:val="00812AC2"/>
    <w:rsid w:val="00812F4B"/>
    <w:rsid w:val="0081351F"/>
    <w:rsid w:val="008141EE"/>
    <w:rsid w:val="00814A9B"/>
    <w:rsid w:val="0081502D"/>
    <w:rsid w:val="00815228"/>
    <w:rsid w:val="00815306"/>
    <w:rsid w:val="00820001"/>
    <w:rsid w:val="008204EA"/>
    <w:rsid w:val="00820C4C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1A5"/>
    <w:rsid w:val="00825854"/>
    <w:rsid w:val="00825F38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40423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D3D"/>
    <w:rsid w:val="00851787"/>
    <w:rsid w:val="00851ABB"/>
    <w:rsid w:val="008522DC"/>
    <w:rsid w:val="008522EA"/>
    <w:rsid w:val="00853E9E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EFD"/>
    <w:rsid w:val="008641A1"/>
    <w:rsid w:val="008648E7"/>
    <w:rsid w:val="0086501D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4FA1"/>
    <w:rsid w:val="00885113"/>
    <w:rsid w:val="008852C4"/>
    <w:rsid w:val="008855C2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187"/>
    <w:rsid w:val="0089579E"/>
    <w:rsid w:val="00895A52"/>
    <w:rsid w:val="00897011"/>
    <w:rsid w:val="008970B9"/>
    <w:rsid w:val="008971E1"/>
    <w:rsid w:val="008A0B3E"/>
    <w:rsid w:val="008A0F9D"/>
    <w:rsid w:val="008A1951"/>
    <w:rsid w:val="008A1ACA"/>
    <w:rsid w:val="008A1D8B"/>
    <w:rsid w:val="008A2357"/>
    <w:rsid w:val="008A26A5"/>
    <w:rsid w:val="008A2BD3"/>
    <w:rsid w:val="008A2E53"/>
    <w:rsid w:val="008A2E9F"/>
    <w:rsid w:val="008A3562"/>
    <w:rsid w:val="008A3688"/>
    <w:rsid w:val="008A4C24"/>
    <w:rsid w:val="008A6910"/>
    <w:rsid w:val="008A7746"/>
    <w:rsid w:val="008B02D5"/>
    <w:rsid w:val="008B0A0F"/>
    <w:rsid w:val="008B0E32"/>
    <w:rsid w:val="008B3A54"/>
    <w:rsid w:val="008B3DBB"/>
    <w:rsid w:val="008B449A"/>
    <w:rsid w:val="008B57E7"/>
    <w:rsid w:val="008B5B9B"/>
    <w:rsid w:val="008B70EF"/>
    <w:rsid w:val="008B7EE6"/>
    <w:rsid w:val="008C04D3"/>
    <w:rsid w:val="008C1212"/>
    <w:rsid w:val="008C1431"/>
    <w:rsid w:val="008C1D81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5E1D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45C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91D"/>
    <w:rsid w:val="00903D6E"/>
    <w:rsid w:val="00904EBC"/>
    <w:rsid w:val="00905ED3"/>
    <w:rsid w:val="009060A7"/>
    <w:rsid w:val="009061DF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A89"/>
    <w:rsid w:val="00924CF3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10D5"/>
    <w:rsid w:val="00961FE8"/>
    <w:rsid w:val="009620E6"/>
    <w:rsid w:val="00964249"/>
    <w:rsid w:val="009665FF"/>
    <w:rsid w:val="00966F3F"/>
    <w:rsid w:val="00970851"/>
    <w:rsid w:val="00970F5C"/>
    <w:rsid w:val="00971379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53B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4C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44C"/>
    <w:rsid w:val="009A36B8"/>
    <w:rsid w:val="009A3D63"/>
    <w:rsid w:val="009A4CF3"/>
    <w:rsid w:val="009A4F7C"/>
    <w:rsid w:val="009A51A1"/>
    <w:rsid w:val="009A55E2"/>
    <w:rsid w:val="009A5C04"/>
    <w:rsid w:val="009A5C75"/>
    <w:rsid w:val="009A5FAE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3ED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CD5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1CF9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14A"/>
    <w:rsid w:val="00A163FB"/>
    <w:rsid w:val="00A16BED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390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02F5"/>
    <w:rsid w:val="00A61C8D"/>
    <w:rsid w:val="00A620D1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822"/>
    <w:rsid w:val="00A72C54"/>
    <w:rsid w:val="00A73283"/>
    <w:rsid w:val="00A739D8"/>
    <w:rsid w:val="00A73FEB"/>
    <w:rsid w:val="00A74204"/>
    <w:rsid w:val="00A75454"/>
    <w:rsid w:val="00A75B78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CA1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6A"/>
    <w:rsid w:val="00AA109B"/>
    <w:rsid w:val="00AA1447"/>
    <w:rsid w:val="00AA2A8A"/>
    <w:rsid w:val="00AA2ED2"/>
    <w:rsid w:val="00AA30FC"/>
    <w:rsid w:val="00AA32FD"/>
    <w:rsid w:val="00AA3700"/>
    <w:rsid w:val="00AA3760"/>
    <w:rsid w:val="00AA3E35"/>
    <w:rsid w:val="00AA50A6"/>
    <w:rsid w:val="00AA55EF"/>
    <w:rsid w:val="00AA568A"/>
    <w:rsid w:val="00AA655B"/>
    <w:rsid w:val="00AA771A"/>
    <w:rsid w:val="00AA772E"/>
    <w:rsid w:val="00AA7928"/>
    <w:rsid w:val="00AA79A3"/>
    <w:rsid w:val="00AB1483"/>
    <w:rsid w:val="00AB2087"/>
    <w:rsid w:val="00AB233B"/>
    <w:rsid w:val="00AB2A33"/>
    <w:rsid w:val="00AB3F6C"/>
    <w:rsid w:val="00AB4043"/>
    <w:rsid w:val="00AB440F"/>
    <w:rsid w:val="00AB4BBC"/>
    <w:rsid w:val="00AB65FB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FA"/>
    <w:rsid w:val="00AC47AA"/>
    <w:rsid w:val="00AC4828"/>
    <w:rsid w:val="00AC4EAE"/>
    <w:rsid w:val="00AC5E6E"/>
    <w:rsid w:val="00AC6C38"/>
    <w:rsid w:val="00AC76FC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309B"/>
    <w:rsid w:val="00AE3CE0"/>
    <w:rsid w:val="00AE4B7E"/>
    <w:rsid w:val="00AE4C78"/>
    <w:rsid w:val="00AE4F24"/>
    <w:rsid w:val="00AE585E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865"/>
    <w:rsid w:val="00AF6B20"/>
    <w:rsid w:val="00AF7106"/>
    <w:rsid w:val="00AF7F0A"/>
    <w:rsid w:val="00B00ABA"/>
    <w:rsid w:val="00B01B99"/>
    <w:rsid w:val="00B01EC7"/>
    <w:rsid w:val="00B020B9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348E"/>
    <w:rsid w:val="00B136CC"/>
    <w:rsid w:val="00B13759"/>
    <w:rsid w:val="00B138BF"/>
    <w:rsid w:val="00B1403E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70EC"/>
    <w:rsid w:val="00B40AA8"/>
    <w:rsid w:val="00B41534"/>
    <w:rsid w:val="00B41C32"/>
    <w:rsid w:val="00B4253C"/>
    <w:rsid w:val="00B426B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4AD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8A6"/>
    <w:rsid w:val="00B61DCE"/>
    <w:rsid w:val="00B61E87"/>
    <w:rsid w:val="00B65226"/>
    <w:rsid w:val="00B6522E"/>
    <w:rsid w:val="00B65231"/>
    <w:rsid w:val="00B6525A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5E8E"/>
    <w:rsid w:val="00B76759"/>
    <w:rsid w:val="00B76923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323"/>
    <w:rsid w:val="00B91C21"/>
    <w:rsid w:val="00B91E80"/>
    <w:rsid w:val="00B91F70"/>
    <w:rsid w:val="00B92171"/>
    <w:rsid w:val="00B92B38"/>
    <w:rsid w:val="00B92E03"/>
    <w:rsid w:val="00B937A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5468"/>
    <w:rsid w:val="00BA54F3"/>
    <w:rsid w:val="00BA5B2A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44D"/>
    <w:rsid w:val="00BB1A14"/>
    <w:rsid w:val="00BB2481"/>
    <w:rsid w:val="00BB2B5D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94A"/>
    <w:rsid w:val="00BD4CB4"/>
    <w:rsid w:val="00BD4E6B"/>
    <w:rsid w:val="00BD53A8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0FE"/>
    <w:rsid w:val="00BF6B40"/>
    <w:rsid w:val="00C00DA3"/>
    <w:rsid w:val="00C015F3"/>
    <w:rsid w:val="00C025EB"/>
    <w:rsid w:val="00C02968"/>
    <w:rsid w:val="00C029F4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AF0"/>
    <w:rsid w:val="00C155F7"/>
    <w:rsid w:val="00C15A91"/>
    <w:rsid w:val="00C16175"/>
    <w:rsid w:val="00C1626E"/>
    <w:rsid w:val="00C1672F"/>
    <w:rsid w:val="00C20A07"/>
    <w:rsid w:val="00C2119D"/>
    <w:rsid w:val="00C2192F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18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62E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35D"/>
    <w:rsid w:val="00CA2483"/>
    <w:rsid w:val="00CA25C4"/>
    <w:rsid w:val="00CA367C"/>
    <w:rsid w:val="00CB041A"/>
    <w:rsid w:val="00CB043B"/>
    <w:rsid w:val="00CB05E5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54C3"/>
    <w:rsid w:val="00CB5FBF"/>
    <w:rsid w:val="00CB6A0E"/>
    <w:rsid w:val="00CB6B49"/>
    <w:rsid w:val="00CB6D9C"/>
    <w:rsid w:val="00CB7C15"/>
    <w:rsid w:val="00CB7E9B"/>
    <w:rsid w:val="00CC11DA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157"/>
    <w:rsid w:val="00CF2765"/>
    <w:rsid w:val="00CF2C64"/>
    <w:rsid w:val="00CF317D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A65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640"/>
    <w:rsid w:val="00D26126"/>
    <w:rsid w:val="00D26329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9BD"/>
    <w:rsid w:val="00D33AED"/>
    <w:rsid w:val="00D34FF7"/>
    <w:rsid w:val="00D3525A"/>
    <w:rsid w:val="00D35EF9"/>
    <w:rsid w:val="00D36746"/>
    <w:rsid w:val="00D37D6A"/>
    <w:rsid w:val="00D407FC"/>
    <w:rsid w:val="00D40C3B"/>
    <w:rsid w:val="00D41820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3853"/>
    <w:rsid w:val="00D54CA7"/>
    <w:rsid w:val="00D551C7"/>
    <w:rsid w:val="00D552F7"/>
    <w:rsid w:val="00D55653"/>
    <w:rsid w:val="00D561C3"/>
    <w:rsid w:val="00D56264"/>
    <w:rsid w:val="00D568E7"/>
    <w:rsid w:val="00D577C6"/>
    <w:rsid w:val="00D60824"/>
    <w:rsid w:val="00D60DEC"/>
    <w:rsid w:val="00D60E8B"/>
    <w:rsid w:val="00D61683"/>
    <w:rsid w:val="00D62E40"/>
    <w:rsid w:val="00D63275"/>
    <w:rsid w:val="00D6376C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68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4A2"/>
    <w:rsid w:val="00D87F9A"/>
    <w:rsid w:val="00D90CAF"/>
    <w:rsid w:val="00D91019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30D3"/>
    <w:rsid w:val="00DC398F"/>
    <w:rsid w:val="00DC3F26"/>
    <w:rsid w:val="00DC4947"/>
    <w:rsid w:val="00DC4C08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C3"/>
    <w:rsid w:val="00E4561E"/>
    <w:rsid w:val="00E45A34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377"/>
    <w:rsid w:val="00E554BB"/>
    <w:rsid w:val="00E559DC"/>
    <w:rsid w:val="00E55F3E"/>
    <w:rsid w:val="00E561AB"/>
    <w:rsid w:val="00E56C99"/>
    <w:rsid w:val="00E57489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2E18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225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1DD6"/>
    <w:rsid w:val="00EC2CB9"/>
    <w:rsid w:val="00EC2DBA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2153"/>
    <w:rsid w:val="00EF24C2"/>
    <w:rsid w:val="00EF2A4F"/>
    <w:rsid w:val="00EF39AC"/>
    <w:rsid w:val="00EF4097"/>
    <w:rsid w:val="00EF4199"/>
    <w:rsid w:val="00EF4564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103A0"/>
    <w:rsid w:val="00F105A8"/>
    <w:rsid w:val="00F1213A"/>
    <w:rsid w:val="00F121C1"/>
    <w:rsid w:val="00F12365"/>
    <w:rsid w:val="00F12514"/>
    <w:rsid w:val="00F13E55"/>
    <w:rsid w:val="00F14CBE"/>
    <w:rsid w:val="00F15025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A87"/>
    <w:rsid w:val="00F53B69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1095"/>
    <w:rsid w:val="00F615C7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7388"/>
    <w:rsid w:val="00F875C6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EDE"/>
    <w:rsid w:val="00F961EC"/>
    <w:rsid w:val="00F9718B"/>
    <w:rsid w:val="00F97197"/>
    <w:rsid w:val="00FA02F2"/>
    <w:rsid w:val="00FA0A0F"/>
    <w:rsid w:val="00FA0F8A"/>
    <w:rsid w:val="00FA12E8"/>
    <w:rsid w:val="00FA1309"/>
    <w:rsid w:val="00FA18C9"/>
    <w:rsid w:val="00FA1B92"/>
    <w:rsid w:val="00FA1BE4"/>
    <w:rsid w:val="00FA2684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529"/>
    <w:rsid w:val="00FD3DB7"/>
    <w:rsid w:val="00FD4214"/>
    <w:rsid w:val="00FD42D3"/>
    <w:rsid w:val="00FD52D9"/>
    <w:rsid w:val="00FD5EE8"/>
    <w:rsid w:val="00FD6391"/>
    <w:rsid w:val="00FD6852"/>
    <w:rsid w:val="00FD6B1D"/>
    <w:rsid w:val="00FD6BC8"/>
    <w:rsid w:val="00FD7453"/>
    <w:rsid w:val="00FD7DA0"/>
    <w:rsid w:val="00FE01CF"/>
    <w:rsid w:val="00FE0347"/>
    <w:rsid w:val="00FE0387"/>
    <w:rsid w:val="00FE05D6"/>
    <w:rsid w:val="00FE1791"/>
    <w:rsid w:val="00FE1910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91"/>
    <w:rsid w:val="00FE609C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0996"/>
  <w15:docId w15:val="{4EC9035C-A944-405D-9CE2-0EC13CF1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und@ssfs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3cGC4wHKhjL2gOHflc7oYiaMbi4a+7MfzNzdpNHmuI=</DigestValue>
    </Reference>
    <Reference Type="http://www.w3.org/2000/09/xmldsig#Object" URI="#idOfficeObject">
      <DigestMethod Algorithm="http://www.w3.org/2001/04/xmlenc#sha256"/>
      <DigestValue>tfGenh3KB6CK51uoDnFgZ3pmliIWLTh6BHEXXdFC2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MgLRGxVWDsihz9J6M6kVuVulTGg71jPFxS+E5C4PH4=</DigestValue>
    </Reference>
    <Reference Type="http://www.w3.org/2000/09/xmldsig#Object" URI="#idValidSigLnImg">
      <DigestMethod Algorithm="http://www.w3.org/2001/04/xmlenc#sha256"/>
      <DigestValue>4OTYOCVAyvZFE9Z/akAkniatVxmCZDsEtOeTAWgZ/PU=</DigestValue>
    </Reference>
    <Reference Type="http://www.w3.org/2000/09/xmldsig#Object" URI="#idInvalidSigLnImg">
      <DigestMethod Algorithm="http://www.w3.org/2001/04/xmlenc#sha256"/>
      <DigestValue>xzRla+5R9i3beCzVr4+GA5RsDdRI3nfLqitXUlQPFck=</DigestValue>
    </Reference>
  </SignedInfo>
  <SignatureValue>2zIRyCMcTO17qdMLs0A6ut8SuGQVog18cwyQzeJHQp7ygXOqTh/fPZb3TqBG8soqCMOtid8i2N8E
4/59CX+SX5CcBDY+DZHl0gdZlgy5SLUngRh04/eGd5hn0mlVI3pq+qNJgy8cYCwF9w04OYSka3qT
MQJXGqFcbhgqeVnYeJQI00u1aMj6Zill7TzqEF9IeG8zkt2JA17CSYdlev4NPdF5T0ONu3FigCqg
g40d5jZOPSsYXe/QJxW0sn/KY5wTCoRvrMfPM83Wx5GxrDQ29dG6d4laQ5hGUIbq/rgYqF4swkcR
8n0x6Yd2FVNmKaRACwqxBzUFhOoq2LPfCjp0X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/Wps4H4Z+ALYCMc3RgheOFH2ITlP3c65IUGUN5hNBA=</DigestValue>
      </Reference>
      <Reference URI="/word/document.xml?ContentType=application/vnd.openxmlformats-officedocument.wordprocessingml.document.main+xml">
        <DigestMethod Algorithm="http://www.w3.org/2001/04/xmlenc#sha256"/>
        <DigestValue>yXbZ22OGnppSt6ra6XvUh+xfxPtL57cwD4NYZmKJAMM=</DigestValue>
      </Reference>
      <Reference URI="/word/endnotes.xml?ContentType=application/vnd.openxmlformats-officedocument.wordprocessingml.endnotes+xml">
        <DigestMethod Algorithm="http://www.w3.org/2001/04/xmlenc#sha256"/>
        <DigestValue>pprTofyTUvmeCoszEX7hOI7yxa8MLz7bjMI5JcY3p+Q=</DigestValue>
      </Reference>
      <Reference URI="/word/fontTable.xml?ContentType=application/vnd.openxmlformats-officedocument.wordprocessingml.fontTable+xml">
        <DigestMethod Algorithm="http://www.w3.org/2001/04/xmlenc#sha256"/>
        <DigestValue>P43SrkeDa4/KHWzehKODXVbHbO3FxOs2ZelcLO0UKhs=</DigestValue>
      </Reference>
      <Reference URI="/word/footnotes.xml?ContentType=application/vnd.openxmlformats-officedocument.wordprocessingml.footnotes+xml">
        <DigestMethod Algorithm="http://www.w3.org/2001/04/xmlenc#sha256"/>
        <DigestValue>jW/uaEfq0i4vdqAsYz388hWMlQa1u0vFdNC1nYy6wMc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9v8FqzmMVjDQxAsG1nASRwf6Ehpd43YFtY1qqyamkSU=</DigestValue>
      </Reference>
      <Reference URI="/word/numbering.xml?ContentType=application/vnd.openxmlformats-officedocument.wordprocessingml.numbering+xml">
        <DigestMethod Algorithm="http://www.w3.org/2001/04/xmlenc#sha256"/>
        <DigestValue>GrZH4fpm1csLAmAVYxxaGrQm0JlnTEdBX/jnyhuWodE=</DigestValue>
      </Reference>
      <Reference URI="/word/settings.xml?ContentType=application/vnd.openxmlformats-officedocument.wordprocessingml.settings+xml">
        <DigestMethod Algorithm="http://www.w3.org/2001/04/xmlenc#sha256"/>
        <DigestValue>PKmh4ihrlosS2REHk7liv7n5HSpMf4tyUl34E2lcSTo=</DigestValue>
      </Reference>
      <Reference URI="/word/styles.xml?ContentType=application/vnd.openxmlformats-officedocument.wordprocessingml.styles+xml">
        <DigestMethod Algorithm="http://www.w3.org/2001/04/xmlenc#sha256"/>
        <DigestValue>leXT/yyjkk3yeYQN11xRpxt4XRQiWSxBs9rodrCZc/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g0vSmRivu4D/dAHVKQQtg6n85lRWvGm1hFTvAjj+fU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7T07:0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E68248-FB27-4B9E-9F3F-66255468D391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7T07:03:40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EAcQBBAEAAAAAEAAAAFwsBAEAAAAAAAAbAVgsBAH/////PKjYAK5e83YHAAAArl7zdgAAAAAAAAAAkCAcAZAgHAHYqNgAUKjYAB8vg3kAABsBAAAAABAAAABgqNgA3S6DeRAAAAD4SD8SbKjYAJwug3kQAAAAfKjYAE4ug3kAABwBEAAAAIyo2AAfGYl5EAAAAPhIPxKcqNgApSCJeRAAAAAAAAAAqKjYAPhIPxLAqNgAzMWUeXDbrRwIAAAAAADYAAcAAAAAAAAA8bZfdobFlHkHAAAA5KnYAOSp2AAAAgAA/P///wEAAAAAAAAAAAAAAAAAAAA4/vcN8MTbd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AACwiNgA3abldmkOAABwiNgAsBAhdLAQdAAAAAAAXk6heWkOJv//////3AwAAAomCgDIbewSAAAAALAQdP//////3AwAACF0AQCABQASAAAAAJw9NnWZRON2sBAhdKwPnRwBAAAA/////wAAAAAgEXoc3IzYAAAAAAAgEXocAACMHKpE43aABQASsBAhdAEAAACsD50cIBF6HAAAAAAAAAAAsBB0ANyM2ACwEHT//////9wMAAAhdAEAgAUAEgAAAABeIed2sBAhdLAVpxwKAAAA/////wAAAAAQAAAAAwEAAAWoAAAfAAABsBAhdGgAAAAAAAAAAQAAAPDE23V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Ol67JXYANCX2AD+/OR2/JTYACAAAADwEAoruJXYALzyPRKwldgAT2PzdnoAAAAgAAAAAgAAAAAAGwEEBAAApJXYAAEAAQApAABA//////////94AAAA0AcEAWQAAACMldgAxHv3dlCGMxIAABsBH/kYoQAAAABAl9gAGfzkdgAA2AAAAAAAJfzkdgAAAADr////AAAAAAAAAAAAAAAAkAEAAA+mu9/cldgAHa1gdgAAxnbQldgAAAAAANiV2AAAAAAAAAAAAPG2X3YAAAAACQAAAPCW2ADwltgAAAIAAPz///8BAAAAAAAAAAAAAAAAAAAAAAAAAAAAAAA4/vcN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QBxAEEAQAAAAAQAAAAXCwEAQAAAAAAABsBWCwEAf////88qNgArl7zdgcAAACuXvN2AAAAAAAAAACQIBwBkCAcAdio2ABQqNgAHy+DeQAAGwEAAAAAEAAAAGCo2ADdLoN5EAAAAPhIPxJsqNgAnC6DeRAAAAB8qNgATi6DeQAAHAEQAAAAjKjYAB8ZiXkQAAAA+Eg/Epyo2AClIIl5EAAAAAAAAACoqNgA+Eg/EsCo2ADMxZR5cNutHAgAAAAAANgABwAAAAAAAADxtl92hsWUeQcAAADkqdgA5KnYAAACAAD8////AQAAAAAAAAAAAAAAAAAAADj+9w3wxNt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7BJsidgAUIvYAP785HaVAAAAAAAAAE0RCis4XeoSOwAAAH8AAAAAAAAAYQAAADidxRIAAAAAgPfMHCiyjRwAAAAAkPPMHAAAAACA98wcsJKUeQMAAAC4kpR5AQAAAKDSfRy8asd5vS2PeQ6/ETif5BihwGElAcCK2AAZ/OR2AADYAAIAAAAl/OR2uI/YAOD///8AAAAAAAAAAAAAAACQAQAAAAAAAQAAAABhAHIAaQBhAGwAAAAAAAAAAAAAAAAAAAAAAAAA8bZfdgAAAAAGAAAAcIrYAHCK2AAAAgAA/P///wEAAAAAAAAAAAAAAAAAAAAAAAAAAAAAADj+9w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LCI2ADdpuV2aQ4AAHCI2AAlEiGAJRKAAAAAAABeTqF5aQ4m///////cDAAACiYKAMht7BIAAAAAJRKA///////cDAAAIYABAIAFABIAAAAAnD02dZlE43YlEiGArA+dHAEAAAD/////AAAAADCZehzcjNgAAAAAADCZehwAAMwcqkTjdoAFABIlEiGAAQAAAKwPnRwwmXocAAAAAAAAAAAlEoAA3IzYACUSgP//////3AwAACGAAQCABQASAAAAAF4h53YlEiGAIMzQHBEAAAD/////AAAAABAAAAADAQAABagAAB8AAAElEiGAmQAAAAAAAAABAAAA8MTb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DE8C-CB5B-4861-A5F8-58667C5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47446/oneclick/43d8fee0dfefe5bcd8b60300aac6c0638022d59607fc1518bfd674a71b77261b (1).docx?token=1c39b8f33b19798624e9e9ba7f46b6c6</cp:keywords>
  <cp:lastModifiedBy>Georgi Avetisyan</cp:lastModifiedBy>
  <cp:revision>7</cp:revision>
  <dcterms:created xsi:type="dcterms:W3CDTF">2022-10-14T10:36:00Z</dcterms:created>
  <dcterms:modified xsi:type="dcterms:W3CDTF">2022-10-17T07:03:00Z</dcterms:modified>
</cp:coreProperties>
</file>